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2" w:rsidRPr="00456E42" w:rsidRDefault="00E26422">
      <w:pPr>
        <w:pStyle w:val="a3"/>
        <w:spacing w:before="2"/>
        <w:rPr>
          <w:rFonts w:eastAsiaTheme="minorEastAsia" w:hint="eastAsia"/>
          <w:sz w:val="9"/>
        </w:rPr>
      </w:pPr>
    </w:p>
    <w:p w:rsidR="00E26422" w:rsidRDefault="00456E42">
      <w:pPr>
        <w:tabs>
          <w:tab w:val="left" w:pos="6891"/>
        </w:tabs>
        <w:spacing w:before="78"/>
        <w:ind w:left="232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540385</wp:posOffset>
            </wp:positionH>
            <wp:positionV relativeFrom="paragraph">
              <wp:posOffset>-70485</wp:posOffset>
            </wp:positionV>
            <wp:extent cx="2068195" cy="247015"/>
            <wp:effectExtent l="0" t="0" r="8255" b="63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2">
        <w:rPr>
          <w:rFonts w:ascii="Times New Roman" w:eastAsia="Times New Roman"/>
          <w:w w:val="99"/>
          <w:sz w:val="20"/>
          <w:u w:val="single"/>
        </w:rPr>
        <w:t xml:space="preserve"> </w:t>
      </w:r>
      <w:r w:rsidR="00E26422">
        <w:rPr>
          <w:rFonts w:ascii="Times New Roman" w:eastAsia="Times New Roman"/>
          <w:sz w:val="20"/>
          <w:u w:val="single"/>
        </w:rPr>
        <w:tab/>
      </w:r>
      <w:r w:rsidR="00E26422">
        <w:rPr>
          <w:rFonts w:hint="eastAsia"/>
          <w:sz w:val="20"/>
          <w:u w:val="single"/>
        </w:rPr>
        <w:t>外协产品质量反馈表</w:t>
      </w:r>
    </w:p>
    <w:p w:rsidR="00E26422" w:rsidRDefault="00456E42">
      <w:pPr>
        <w:spacing w:before="83"/>
        <w:ind w:left="3688" w:right="3348"/>
        <w:jc w:val="center"/>
        <w:rPr>
          <w:rFonts w:ascii="黑体" w:eastAsia="黑体"/>
          <w:b/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653540</wp:posOffset>
                </wp:positionV>
                <wp:extent cx="5791200" cy="57823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5782310"/>
                        </a:xfrm>
                        <a:custGeom>
                          <a:avLst/>
                          <a:gdLst>
                            <a:gd name="T0" fmla="+- 0 2954 1121"/>
                            <a:gd name="T1" fmla="*/ T0 w 9120"/>
                            <a:gd name="T2" fmla="+- 0 10719 2604"/>
                            <a:gd name="T3" fmla="*/ 10719 h 9106"/>
                            <a:gd name="T4" fmla="+- 0 3022 1121"/>
                            <a:gd name="T5" fmla="*/ T4 w 9120"/>
                            <a:gd name="T6" fmla="+- 0 11007 2604"/>
                            <a:gd name="T7" fmla="*/ 11007 h 9106"/>
                            <a:gd name="T8" fmla="+- 0 5429 1121"/>
                            <a:gd name="T9" fmla="*/ T8 w 9120"/>
                            <a:gd name="T10" fmla="+- 0 8005 2604"/>
                            <a:gd name="T11" fmla="*/ 8005 h 9106"/>
                            <a:gd name="T12" fmla="+- 0 5275 1121"/>
                            <a:gd name="T13" fmla="*/ T12 w 9120"/>
                            <a:gd name="T14" fmla="+- 0 7685 2604"/>
                            <a:gd name="T15" fmla="*/ 7685 h 9106"/>
                            <a:gd name="T16" fmla="+- 0 5179 1121"/>
                            <a:gd name="T17" fmla="*/ T16 w 9120"/>
                            <a:gd name="T18" fmla="+- 0 8345 2604"/>
                            <a:gd name="T19" fmla="*/ 8345 h 9106"/>
                            <a:gd name="T20" fmla="+- 0 5047 1121"/>
                            <a:gd name="T21" fmla="*/ T20 w 9120"/>
                            <a:gd name="T22" fmla="+- 0 8685 2604"/>
                            <a:gd name="T23" fmla="*/ 8685 h 9106"/>
                            <a:gd name="T24" fmla="+- 0 4906 1121"/>
                            <a:gd name="T25" fmla="*/ T24 w 9120"/>
                            <a:gd name="T26" fmla="+- 0 8865 2604"/>
                            <a:gd name="T27" fmla="*/ 8865 h 9106"/>
                            <a:gd name="T28" fmla="+- 0 4750 1121"/>
                            <a:gd name="T29" fmla="*/ T28 w 9120"/>
                            <a:gd name="T30" fmla="+- 0 9005 2604"/>
                            <a:gd name="T31" fmla="*/ 9005 h 9106"/>
                            <a:gd name="T32" fmla="+- 0 4464 1121"/>
                            <a:gd name="T33" fmla="*/ T32 w 9120"/>
                            <a:gd name="T34" fmla="+- 0 9145 2604"/>
                            <a:gd name="T35" fmla="*/ 9145 h 9106"/>
                            <a:gd name="T36" fmla="+- 0 3931 1121"/>
                            <a:gd name="T37" fmla="*/ T36 w 9120"/>
                            <a:gd name="T38" fmla="+- 0 9045 2604"/>
                            <a:gd name="T39" fmla="*/ 9045 h 9106"/>
                            <a:gd name="T40" fmla="+- 0 3718 1121"/>
                            <a:gd name="T41" fmla="*/ T40 w 9120"/>
                            <a:gd name="T42" fmla="+- 0 8805 2604"/>
                            <a:gd name="T43" fmla="*/ 8805 h 9106"/>
                            <a:gd name="T44" fmla="+- 0 3646 1121"/>
                            <a:gd name="T45" fmla="*/ T44 w 9120"/>
                            <a:gd name="T46" fmla="+- 0 8505 2604"/>
                            <a:gd name="T47" fmla="*/ 8505 h 9106"/>
                            <a:gd name="T48" fmla="+- 0 3775 1121"/>
                            <a:gd name="T49" fmla="*/ T48 w 9120"/>
                            <a:gd name="T50" fmla="+- 0 8145 2604"/>
                            <a:gd name="T51" fmla="*/ 8145 h 9106"/>
                            <a:gd name="T52" fmla="+- 0 3986 1121"/>
                            <a:gd name="T53" fmla="*/ T52 w 9120"/>
                            <a:gd name="T54" fmla="+- 0 7885 2604"/>
                            <a:gd name="T55" fmla="*/ 7885 h 9106"/>
                            <a:gd name="T56" fmla="+- 0 4255 1121"/>
                            <a:gd name="T57" fmla="*/ T56 w 9120"/>
                            <a:gd name="T58" fmla="+- 0 7705 2604"/>
                            <a:gd name="T59" fmla="*/ 7705 h 9106"/>
                            <a:gd name="T60" fmla="+- 0 4819 1121"/>
                            <a:gd name="T61" fmla="*/ T60 w 9120"/>
                            <a:gd name="T62" fmla="+- 0 7705 2604"/>
                            <a:gd name="T63" fmla="*/ 7705 h 9106"/>
                            <a:gd name="T64" fmla="+- 0 5066 1121"/>
                            <a:gd name="T65" fmla="*/ T64 w 9120"/>
                            <a:gd name="T66" fmla="+- 0 7925 2604"/>
                            <a:gd name="T67" fmla="*/ 7925 h 9106"/>
                            <a:gd name="T68" fmla="+- 0 5143 1121"/>
                            <a:gd name="T69" fmla="*/ T68 w 9120"/>
                            <a:gd name="T70" fmla="+- 0 8065 2604"/>
                            <a:gd name="T71" fmla="*/ 8065 h 9106"/>
                            <a:gd name="T72" fmla="+- 0 5069 1121"/>
                            <a:gd name="T73" fmla="*/ T72 w 9120"/>
                            <a:gd name="T74" fmla="+- 0 7505 2604"/>
                            <a:gd name="T75" fmla="*/ 7505 h 9106"/>
                            <a:gd name="T76" fmla="+- 0 4356 1121"/>
                            <a:gd name="T77" fmla="*/ T76 w 9120"/>
                            <a:gd name="T78" fmla="+- 0 7425 2604"/>
                            <a:gd name="T79" fmla="*/ 7425 h 9106"/>
                            <a:gd name="T80" fmla="+- 0 3917 1121"/>
                            <a:gd name="T81" fmla="*/ T80 w 9120"/>
                            <a:gd name="T82" fmla="+- 0 7685 2604"/>
                            <a:gd name="T83" fmla="*/ 7685 h 9106"/>
                            <a:gd name="T84" fmla="+- 0 3593 1121"/>
                            <a:gd name="T85" fmla="*/ T84 w 9120"/>
                            <a:gd name="T86" fmla="+- 0 8025 2604"/>
                            <a:gd name="T87" fmla="*/ 8025 h 9106"/>
                            <a:gd name="T88" fmla="+- 0 3413 1121"/>
                            <a:gd name="T89" fmla="*/ T88 w 9120"/>
                            <a:gd name="T90" fmla="+- 0 8425 2604"/>
                            <a:gd name="T91" fmla="*/ 8425 h 9106"/>
                            <a:gd name="T92" fmla="+- 0 3430 1121"/>
                            <a:gd name="T93" fmla="*/ T92 w 9120"/>
                            <a:gd name="T94" fmla="+- 0 8885 2604"/>
                            <a:gd name="T95" fmla="*/ 8885 h 9106"/>
                            <a:gd name="T96" fmla="+- 0 3528 1121"/>
                            <a:gd name="T97" fmla="*/ T96 w 9120"/>
                            <a:gd name="T98" fmla="+- 0 9085 2604"/>
                            <a:gd name="T99" fmla="*/ 9085 h 9106"/>
                            <a:gd name="T100" fmla="+- 0 3818 1121"/>
                            <a:gd name="T101" fmla="*/ T100 w 9120"/>
                            <a:gd name="T102" fmla="+- 0 9345 2604"/>
                            <a:gd name="T103" fmla="*/ 9345 h 9106"/>
                            <a:gd name="T104" fmla="+- 0 4342 1121"/>
                            <a:gd name="T105" fmla="*/ T104 w 9120"/>
                            <a:gd name="T106" fmla="+- 0 9405 2604"/>
                            <a:gd name="T107" fmla="*/ 9405 h 9106"/>
                            <a:gd name="T108" fmla="+- 0 4858 1121"/>
                            <a:gd name="T109" fmla="*/ T108 w 9120"/>
                            <a:gd name="T110" fmla="+- 0 9185 2604"/>
                            <a:gd name="T111" fmla="*/ 9185 h 9106"/>
                            <a:gd name="T112" fmla="+- 0 5227 1121"/>
                            <a:gd name="T113" fmla="*/ T112 w 9120"/>
                            <a:gd name="T114" fmla="+- 0 8805 2604"/>
                            <a:gd name="T115" fmla="*/ 8805 h 9106"/>
                            <a:gd name="T116" fmla="+- 0 5402 1121"/>
                            <a:gd name="T117" fmla="*/ T116 w 9120"/>
                            <a:gd name="T118" fmla="+- 0 8445 2604"/>
                            <a:gd name="T119" fmla="*/ 8445 h 9106"/>
                            <a:gd name="T120" fmla="+- 0 6106 1121"/>
                            <a:gd name="T121" fmla="*/ T120 w 9120"/>
                            <a:gd name="T122" fmla="+- 0 5525 2604"/>
                            <a:gd name="T123" fmla="*/ 5525 h 9106"/>
                            <a:gd name="T124" fmla="+- 0 7222 1121"/>
                            <a:gd name="T125" fmla="*/ T124 w 9120"/>
                            <a:gd name="T126" fmla="+- 0 5703 2604"/>
                            <a:gd name="T127" fmla="*/ 5703 h 9106"/>
                            <a:gd name="T128" fmla="+- 0 7553 1121"/>
                            <a:gd name="T129" fmla="*/ T128 w 9120"/>
                            <a:gd name="T130" fmla="+- 0 6473 2604"/>
                            <a:gd name="T131" fmla="*/ 6473 h 9106"/>
                            <a:gd name="T132" fmla="+- 0 10190 1121"/>
                            <a:gd name="T133" fmla="*/ T132 w 9120"/>
                            <a:gd name="T134" fmla="+- 0 3164 2604"/>
                            <a:gd name="T135" fmla="*/ 3164 h 9106"/>
                            <a:gd name="T136" fmla="+- 0 9965 1121"/>
                            <a:gd name="T137" fmla="*/ T136 w 9120"/>
                            <a:gd name="T138" fmla="+- 0 3484 2604"/>
                            <a:gd name="T139" fmla="*/ 3484 h 9106"/>
                            <a:gd name="T140" fmla="+- 0 9886 1121"/>
                            <a:gd name="T141" fmla="*/ T140 w 9120"/>
                            <a:gd name="T142" fmla="+- 0 3824 2604"/>
                            <a:gd name="T143" fmla="*/ 3824 h 9106"/>
                            <a:gd name="T144" fmla="+- 0 9598 1121"/>
                            <a:gd name="T145" fmla="*/ T144 w 9120"/>
                            <a:gd name="T146" fmla="+- 0 4164 2604"/>
                            <a:gd name="T147" fmla="*/ 4164 h 9106"/>
                            <a:gd name="T148" fmla="+- 0 9281 1121"/>
                            <a:gd name="T149" fmla="*/ T148 w 9120"/>
                            <a:gd name="T150" fmla="+- 0 4324 2604"/>
                            <a:gd name="T151" fmla="*/ 4324 h 9106"/>
                            <a:gd name="T152" fmla="+- 0 8880 1121"/>
                            <a:gd name="T153" fmla="*/ T152 w 9120"/>
                            <a:gd name="T154" fmla="+- 0 4304 2604"/>
                            <a:gd name="T155" fmla="*/ 4304 h 9106"/>
                            <a:gd name="T156" fmla="+- 0 8633 1121"/>
                            <a:gd name="T157" fmla="*/ T156 w 9120"/>
                            <a:gd name="T158" fmla="+- 0 4104 2604"/>
                            <a:gd name="T159" fmla="*/ 4104 h 9106"/>
                            <a:gd name="T160" fmla="+- 0 8503 1121"/>
                            <a:gd name="T161" fmla="*/ T160 w 9120"/>
                            <a:gd name="T162" fmla="+- 0 3904 2604"/>
                            <a:gd name="T163" fmla="*/ 3904 h 9106"/>
                            <a:gd name="T164" fmla="+- 0 8470 1121"/>
                            <a:gd name="T165" fmla="*/ T164 w 9120"/>
                            <a:gd name="T166" fmla="+- 0 3624 2604"/>
                            <a:gd name="T167" fmla="*/ 3624 h 9106"/>
                            <a:gd name="T168" fmla="+- 0 8669 1121"/>
                            <a:gd name="T169" fmla="*/ T168 w 9120"/>
                            <a:gd name="T170" fmla="+- 0 3204 2604"/>
                            <a:gd name="T171" fmla="*/ 3204 h 9106"/>
                            <a:gd name="T172" fmla="+- 0 9012 1121"/>
                            <a:gd name="T173" fmla="*/ T172 w 9120"/>
                            <a:gd name="T174" fmla="+- 0 2924 2604"/>
                            <a:gd name="T175" fmla="*/ 2924 h 9106"/>
                            <a:gd name="T176" fmla="+- 0 9430 1121"/>
                            <a:gd name="T177" fmla="*/ T176 w 9120"/>
                            <a:gd name="T178" fmla="+- 0 2904 2604"/>
                            <a:gd name="T179" fmla="*/ 2904 h 9106"/>
                            <a:gd name="T180" fmla="+- 0 9170 1121"/>
                            <a:gd name="T181" fmla="*/ T180 w 9120"/>
                            <a:gd name="T182" fmla="+- 0 2624 2604"/>
                            <a:gd name="T183" fmla="*/ 2624 h 9106"/>
                            <a:gd name="T184" fmla="+- 0 8813 1121"/>
                            <a:gd name="T185" fmla="*/ T184 w 9120"/>
                            <a:gd name="T186" fmla="+- 0 2804 2604"/>
                            <a:gd name="T187" fmla="*/ 2804 h 9106"/>
                            <a:gd name="T188" fmla="+- 0 8494 1121"/>
                            <a:gd name="T189" fmla="*/ T188 w 9120"/>
                            <a:gd name="T190" fmla="+- 0 3104 2604"/>
                            <a:gd name="T191" fmla="*/ 3104 h 9106"/>
                            <a:gd name="T192" fmla="+- 0 8287 1121"/>
                            <a:gd name="T193" fmla="*/ T192 w 9120"/>
                            <a:gd name="T194" fmla="+- 0 3444 2604"/>
                            <a:gd name="T195" fmla="*/ 3444 h 9106"/>
                            <a:gd name="T196" fmla="+- 0 8206 1121"/>
                            <a:gd name="T197" fmla="*/ T196 w 9120"/>
                            <a:gd name="T198" fmla="+- 0 3844 2604"/>
                            <a:gd name="T199" fmla="*/ 3844 h 9106"/>
                            <a:gd name="T200" fmla="+- 0 8340 1121"/>
                            <a:gd name="T201" fmla="*/ T200 w 9120"/>
                            <a:gd name="T202" fmla="+- 0 4244 2604"/>
                            <a:gd name="T203" fmla="*/ 4244 h 9106"/>
                            <a:gd name="T204" fmla="+- 0 8604 1121"/>
                            <a:gd name="T205" fmla="*/ T204 w 9120"/>
                            <a:gd name="T206" fmla="+- 0 4484 2604"/>
                            <a:gd name="T207" fmla="*/ 4484 h 9106"/>
                            <a:gd name="T208" fmla="+- 0 9094 1121"/>
                            <a:gd name="T209" fmla="*/ T208 w 9120"/>
                            <a:gd name="T210" fmla="+- 0 4604 2604"/>
                            <a:gd name="T211" fmla="*/ 4604 h 9106"/>
                            <a:gd name="T212" fmla="+- 0 9566 1121"/>
                            <a:gd name="T213" fmla="*/ T212 w 9120"/>
                            <a:gd name="T214" fmla="+- 0 4444 2604"/>
                            <a:gd name="T215" fmla="*/ 4444 h 9106"/>
                            <a:gd name="T216" fmla="+- 0 9883 1121"/>
                            <a:gd name="T217" fmla="*/ T216 w 9120"/>
                            <a:gd name="T218" fmla="+- 0 4184 2604"/>
                            <a:gd name="T219" fmla="*/ 4184 h 9106"/>
                            <a:gd name="T220" fmla="+- 0 10159 1121"/>
                            <a:gd name="T221" fmla="*/ T220 w 9120"/>
                            <a:gd name="T222" fmla="+- 0 3784 2604"/>
                            <a:gd name="T223" fmla="*/ 3784 h 9106"/>
                            <a:gd name="T224" fmla="+- 0 3163 1121"/>
                            <a:gd name="T225" fmla="*/ T224 w 9120"/>
                            <a:gd name="T226" fmla="+- 0 3163 2604"/>
                            <a:gd name="T227" fmla="*/ 3163 h 9106"/>
                            <a:gd name="T228" fmla="+- 0 18437 1121"/>
                            <a:gd name="T229" fmla="*/ T228 w 9120"/>
                            <a:gd name="T230" fmla="+- 0 18437 2604"/>
                            <a:gd name="T231" fmla="*/ 18437 h 9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T225" t="T227" r="T229" b="T231"/>
                          <a:pathLst>
                            <a:path w="9120" h="9106">
                              <a:moveTo>
                                <a:pt x="2810" y="7493"/>
                              </a:moveTo>
                              <a:lnTo>
                                <a:pt x="2009" y="6692"/>
                              </a:lnTo>
                              <a:lnTo>
                                <a:pt x="1613" y="6296"/>
                              </a:lnTo>
                              <a:lnTo>
                                <a:pt x="1305" y="6600"/>
                              </a:lnTo>
                              <a:lnTo>
                                <a:pt x="1733" y="7834"/>
                              </a:lnTo>
                              <a:lnTo>
                                <a:pt x="1764" y="7923"/>
                              </a:lnTo>
                              <a:lnTo>
                                <a:pt x="1790" y="8000"/>
                              </a:lnTo>
                              <a:lnTo>
                                <a:pt x="1814" y="8062"/>
                              </a:lnTo>
                              <a:lnTo>
                                <a:pt x="1833" y="8115"/>
                              </a:lnTo>
                              <a:lnTo>
                                <a:pt x="1785" y="8098"/>
                              </a:lnTo>
                              <a:lnTo>
                                <a:pt x="1577" y="8021"/>
                              </a:lnTo>
                              <a:lnTo>
                                <a:pt x="1135" y="7865"/>
                              </a:lnTo>
                              <a:lnTo>
                                <a:pt x="326" y="7580"/>
                              </a:lnTo>
                              <a:lnTo>
                                <a:pt x="0" y="7908"/>
                              </a:lnTo>
                              <a:lnTo>
                                <a:pt x="1197" y="9106"/>
                              </a:lnTo>
                              <a:lnTo>
                                <a:pt x="1416" y="8885"/>
                              </a:lnTo>
                              <a:lnTo>
                                <a:pt x="396" y="7865"/>
                              </a:lnTo>
                              <a:lnTo>
                                <a:pt x="1901" y="8403"/>
                              </a:lnTo>
                              <a:lnTo>
                                <a:pt x="2100" y="8204"/>
                              </a:lnTo>
                              <a:lnTo>
                                <a:pt x="2069" y="8115"/>
                              </a:lnTo>
                              <a:lnTo>
                                <a:pt x="1569" y="6692"/>
                              </a:lnTo>
                              <a:lnTo>
                                <a:pt x="2589" y="7714"/>
                              </a:lnTo>
                              <a:lnTo>
                                <a:pt x="2810" y="7493"/>
                              </a:lnTo>
                              <a:moveTo>
                                <a:pt x="4327" y="5561"/>
                              </a:moveTo>
                              <a:lnTo>
                                <a:pt x="4320" y="5461"/>
                              </a:lnTo>
                              <a:lnTo>
                                <a:pt x="4315" y="5441"/>
                              </a:lnTo>
                              <a:lnTo>
                                <a:pt x="4308" y="5401"/>
                              </a:lnTo>
                              <a:lnTo>
                                <a:pt x="4303" y="5381"/>
                              </a:lnTo>
                              <a:lnTo>
                                <a:pt x="4274" y="5281"/>
                              </a:lnTo>
                              <a:lnTo>
                                <a:pt x="4250" y="5241"/>
                              </a:lnTo>
                              <a:lnTo>
                                <a:pt x="4238" y="5201"/>
                              </a:lnTo>
                              <a:lnTo>
                                <a:pt x="4224" y="5181"/>
                              </a:lnTo>
                              <a:lnTo>
                                <a:pt x="4207" y="5161"/>
                              </a:lnTo>
                              <a:lnTo>
                                <a:pt x="4190" y="5121"/>
                              </a:lnTo>
                              <a:lnTo>
                                <a:pt x="4173" y="5101"/>
                              </a:lnTo>
                              <a:lnTo>
                                <a:pt x="4154" y="5081"/>
                              </a:lnTo>
                              <a:lnTo>
                                <a:pt x="4133" y="5061"/>
                              </a:lnTo>
                              <a:lnTo>
                                <a:pt x="4113" y="5041"/>
                              </a:lnTo>
                              <a:lnTo>
                                <a:pt x="4068" y="4981"/>
                              </a:lnTo>
                              <a:lnTo>
                                <a:pt x="4063" y="4977"/>
                              </a:lnTo>
                              <a:lnTo>
                                <a:pt x="4063" y="5641"/>
                              </a:lnTo>
                              <a:lnTo>
                                <a:pt x="4063" y="5681"/>
                              </a:lnTo>
                              <a:lnTo>
                                <a:pt x="4061" y="5701"/>
                              </a:lnTo>
                              <a:lnTo>
                                <a:pt x="4061" y="5721"/>
                              </a:lnTo>
                              <a:lnTo>
                                <a:pt x="4058" y="5741"/>
                              </a:lnTo>
                              <a:lnTo>
                                <a:pt x="4044" y="5801"/>
                              </a:lnTo>
                              <a:lnTo>
                                <a:pt x="4037" y="5841"/>
                              </a:lnTo>
                              <a:lnTo>
                                <a:pt x="4029" y="5861"/>
                              </a:lnTo>
                              <a:lnTo>
                                <a:pt x="4020" y="5901"/>
                              </a:lnTo>
                              <a:lnTo>
                                <a:pt x="3984" y="5981"/>
                              </a:lnTo>
                              <a:lnTo>
                                <a:pt x="3974" y="6001"/>
                              </a:lnTo>
                              <a:lnTo>
                                <a:pt x="3967" y="6021"/>
                              </a:lnTo>
                              <a:lnTo>
                                <a:pt x="3938" y="6061"/>
                              </a:lnTo>
                              <a:lnTo>
                                <a:pt x="3926" y="6081"/>
                              </a:lnTo>
                              <a:lnTo>
                                <a:pt x="3917" y="6101"/>
                              </a:lnTo>
                              <a:lnTo>
                                <a:pt x="3905" y="6121"/>
                              </a:lnTo>
                              <a:lnTo>
                                <a:pt x="3893" y="6121"/>
                              </a:lnTo>
                              <a:lnTo>
                                <a:pt x="3869" y="6161"/>
                              </a:lnTo>
                              <a:lnTo>
                                <a:pt x="3854" y="6181"/>
                              </a:lnTo>
                              <a:lnTo>
                                <a:pt x="3842" y="6201"/>
                              </a:lnTo>
                              <a:lnTo>
                                <a:pt x="3828" y="6221"/>
                              </a:lnTo>
                              <a:lnTo>
                                <a:pt x="3813" y="6221"/>
                              </a:lnTo>
                              <a:lnTo>
                                <a:pt x="3785" y="6261"/>
                              </a:lnTo>
                              <a:lnTo>
                                <a:pt x="3768" y="6281"/>
                              </a:lnTo>
                              <a:lnTo>
                                <a:pt x="3739" y="6301"/>
                              </a:lnTo>
                              <a:lnTo>
                                <a:pt x="3722" y="6321"/>
                              </a:lnTo>
                              <a:lnTo>
                                <a:pt x="3708" y="6321"/>
                              </a:lnTo>
                              <a:lnTo>
                                <a:pt x="3691" y="6341"/>
                              </a:lnTo>
                              <a:lnTo>
                                <a:pt x="3677" y="6361"/>
                              </a:lnTo>
                              <a:lnTo>
                                <a:pt x="3660" y="6381"/>
                              </a:lnTo>
                              <a:lnTo>
                                <a:pt x="3643" y="6381"/>
                              </a:lnTo>
                              <a:lnTo>
                                <a:pt x="3629" y="6401"/>
                              </a:lnTo>
                              <a:lnTo>
                                <a:pt x="3612" y="6401"/>
                              </a:lnTo>
                              <a:lnTo>
                                <a:pt x="3595" y="6421"/>
                              </a:lnTo>
                              <a:lnTo>
                                <a:pt x="3578" y="6421"/>
                              </a:lnTo>
                              <a:lnTo>
                                <a:pt x="3564" y="6441"/>
                              </a:lnTo>
                              <a:lnTo>
                                <a:pt x="3463" y="6501"/>
                              </a:lnTo>
                              <a:lnTo>
                                <a:pt x="3429" y="6501"/>
                              </a:lnTo>
                              <a:lnTo>
                                <a:pt x="3413" y="6521"/>
                              </a:lnTo>
                              <a:lnTo>
                                <a:pt x="3379" y="6521"/>
                              </a:lnTo>
                              <a:lnTo>
                                <a:pt x="3343" y="6541"/>
                              </a:lnTo>
                              <a:lnTo>
                                <a:pt x="3309" y="6541"/>
                              </a:lnTo>
                              <a:lnTo>
                                <a:pt x="3273" y="6561"/>
                              </a:lnTo>
                              <a:lnTo>
                                <a:pt x="3019" y="6561"/>
                              </a:lnTo>
                              <a:lnTo>
                                <a:pt x="3005" y="6541"/>
                              </a:lnTo>
                              <a:lnTo>
                                <a:pt x="2957" y="6541"/>
                              </a:lnTo>
                              <a:lnTo>
                                <a:pt x="2942" y="6521"/>
                              </a:lnTo>
                              <a:lnTo>
                                <a:pt x="2925" y="6521"/>
                              </a:lnTo>
                              <a:lnTo>
                                <a:pt x="2882" y="6501"/>
                              </a:lnTo>
                              <a:lnTo>
                                <a:pt x="2810" y="6441"/>
                              </a:lnTo>
                              <a:lnTo>
                                <a:pt x="2781" y="6421"/>
                              </a:lnTo>
                              <a:lnTo>
                                <a:pt x="2769" y="6421"/>
                              </a:lnTo>
                              <a:lnTo>
                                <a:pt x="2755" y="6401"/>
                              </a:lnTo>
                              <a:lnTo>
                                <a:pt x="2743" y="6381"/>
                              </a:lnTo>
                              <a:lnTo>
                                <a:pt x="2709" y="6361"/>
                              </a:lnTo>
                              <a:lnTo>
                                <a:pt x="2666" y="6301"/>
                              </a:lnTo>
                              <a:lnTo>
                                <a:pt x="2618" y="6241"/>
                              </a:lnTo>
                              <a:lnTo>
                                <a:pt x="2609" y="6221"/>
                              </a:lnTo>
                              <a:lnTo>
                                <a:pt x="2597" y="6201"/>
                              </a:lnTo>
                              <a:lnTo>
                                <a:pt x="2589" y="6181"/>
                              </a:lnTo>
                              <a:lnTo>
                                <a:pt x="2580" y="6161"/>
                              </a:lnTo>
                              <a:lnTo>
                                <a:pt x="2573" y="6161"/>
                              </a:lnTo>
                              <a:lnTo>
                                <a:pt x="2563" y="6141"/>
                              </a:lnTo>
                              <a:lnTo>
                                <a:pt x="2558" y="6121"/>
                              </a:lnTo>
                              <a:lnTo>
                                <a:pt x="2551" y="6101"/>
                              </a:lnTo>
                              <a:lnTo>
                                <a:pt x="2532" y="6041"/>
                              </a:lnTo>
                              <a:lnTo>
                                <a:pt x="2525" y="5981"/>
                              </a:lnTo>
                              <a:lnTo>
                                <a:pt x="2525" y="5901"/>
                              </a:lnTo>
                              <a:lnTo>
                                <a:pt x="2529" y="5861"/>
                              </a:lnTo>
                              <a:lnTo>
                                <a:pt x="2534" y="5841"/>
                              </a:lnTo>
                              <a:lnTo>
                                <a:pt x="2541" y="5801"/>
                              </a:lnTo>
                              <a:lnTo>
                                <a:pt x="2551" y="5761"/>
                              </a:lnTo>
                              <a:lnTo>
                                <a:pt x="2561" y="5741"/>
                              </a:lnTo>
                              <a:lnTo>
                                <a:pt x="2573" y="5701"/>
                              </a:lnTo>
                              <a:lnTo>
                                <a:pt x="2616" y="5601"/>
                              </a:lnTo>
                              <a:lnTo>
                                <a:pt x="2635" y="5561"/>
                              </a:lnTo>
                              <a:lnTo>
                                <a:pt x="2654" y="5541"/>
                              </a:lnTo>
                              <a:lnTo>
                                <a:pt x="2673" y="5501"/>
                              </a:lnTo>
                              <a:lnTo>
                                <a:pt x="2685" y="5481"/>
                              </a:lnTo>
                              <a:lnTo>
                                <a:pt x="2695" y="5481"/>
                              </a:lnTo>
                              <a:lnTo>
                                <a:pt x="2731" y="5421"/>
                              </a:lnTo>
                              <a:lnTo>
                                <a:pt x="2743" y="5421"/>
                              </a:lnTo>
                              <a:lnTo>
                                <a:pt x="2755" y="5401"/>
                              </a:lnTo>
                              <a:lnTo>
                                <a:pt x="2769" y="5381"/>
                              </a:lnTo>
                              <a:lnTo>
                                <a:pt x="2781" y="5361"/>
                              </a:lnTo>
                              <a:lnTo>
                                <a:pt x="2865" y="5281"/>
                              </a:lnTo>
                              <a:lnTo>
                                <a:pt x="2952" y="5201"/>
                              </a:lnTo>
                              <a:lnTo>
                                <a:pt x="2973" y="5201"/>
                              </a:lnTo>
                              <a:lnTo>
                                <a:pt x="2997" y="5181"/>
                              </a:lnTo>
                              <a:lnTo>
                                <a:pt x="3019" y="5161"/>
                              </a:lnTo>
                              <a:lnTo>
                                <a:pt x="3043" y="5141"/>
                              </a:lnTo>
                              <a:lnTo>
                                <a:pt x="3065" y="5141"/>
                              </a:lnTo>
                              <a:lnTo>
                                <a:pt x="3089" y="5121"/>
                              </a:lnTo>
                              <a:lnTo>
                                <a:pt x="3110" y="5121"/>
                              </a:lnTo>
                              <a:lnTo>
                                <a:pt x="3134" y="5101"/>
                              </a:lnTo>
                              <a:lnTo>
                                <a:pt x="3206" y="5081"/>
                              </a:lnTo>
                              <a:lnTo>
                                <a:pt x="3254" y="5061"/>
                              </a:lnTo>
                              <a:lnTo>
                                <a:pt x="3276" y="5061"/>
                              </a:lnTo>
                              <a:lnTo>
                                <a:pt x="3324" y="5041"/>
                              </a:lnTo>
                              <a:lnTo>
                                <a:pt x="3506" y="5041"/>
                              </a:lnTo>
                              <a:lnTo>
                                <a:pt x="3593" y="5061"/>
                              </a:lnTo>
                              <a:lnTo>
                                <a:pt x="3636" y="5081"/>
                              </a:lnTo>
                              <a:lnTo>
                                <a:pt x="3677" y="5081"/>
                              </a:lnTo>
                              <a:lnTo>
                                <a:pt x="3698" y="5101"/>
                              </a:lnTo>
                              <a:lnTo>
                                <a:pt x="3717" y="5101"/>
                              </a:lnTo>
                              <a:lnTo>
                                <a:pt x="3737" y="5121"/>
                              </a:lnTo>
                              <a:lnTo>
                                <a:pt x="3758" y="5141"/>
                              </a:lnTo>
                              <a:lnTo>
                                <a:pt x="3777" y="5141"/>
                              </a:lnTo>
                              <a:lnTo>
                                <a:pt x="3794" y="5161"/>
                              </a:lnTo>
                              <a:lnTo>
                                <a:pt x="3813" y="5181"/>
                              </a:lnTo>
                              <a:lnTo>
                                <a:pt x="3852" y="5201"/>
                              </a:lnTo>
                              <a:lnTo>
                                <a:pt x="3897" y="5261"/>
                              </a:lnTo>
                              <a:lnTo>
                                <a:pt x="3945" y="5321"/>
                              </a:lnTo>
                              <a:lnTo>
                                <a:pt x="3955" y="5321"/>
                              </a:lnTo>
                              <a:lnTo>
                                <a:pt x="3967" y="5341"/>
                              </a:lnTo>
                              <a:lnTo>
                                <a:pt x="3977" y="5361"/>
                              </a:lnTo>
                              <a:lnTo>
                                <a:pt x="3984" y="5381"/>
                              </a:lnTo>
                              <a:lnTo>
                                <a:pt x="3993" y="5381"/>
                              </a:lnTo>
                              <a:lnTo>
                                <a:pt x="4001" y="5401"/>
                              </a:lnTo>
                              <a:lnTo>
                                <a:pt x="4010" y="5421"/>
                              </a:lnTo>
                              <a:lnTo>
                                <a:pt x="4017" y="5441"/>
                              </a:lnTo>
                              <a:lnTo>
                                <a:pt x="4022" y="5461"/>
                              </a:lnTo>
                              <a:lnTo>
                                <a:pt x="4029" y="5461"/>
                              </a:lnTo>
                              <a:lnTo>
                                <a:pt x="4049" y="5541"/>
                              </a:lnTo>
                              <a:lnTo>
                                <a:pt x="4053" y="5541"/>
                              </a:lnTo>
                              <a:lnTo>
                                <a:pt x="4061" y="5601"/>
                              </a:lnTo>
                              <a:lnTo>
                                <a:pt x="4061" y="5621"/>
                              </a:lnTo>
                              <a:lnTo>
                                <a:pt x="4063" y="5641"/>
                              </a:lnTo>
                              <a:lnTo>
                                <a:pt x="4063" y="4977"/>
                              </a:lnTo>
                              <a:lnTo>
                                <a:pt x="3996" y="4921"/>
                              </a:lnTo>
                              <a:lnTo>
                                <a:pt x="3948" y="4901"/>
                              </a:lnTo>
                              <a:lnTo>
                                <a:pt x="3869" y="4841"/>
                              </a:lnTo>
                              <a:lnTo>
                                <a:pt x="3816" y="4821"/>
                              </a:lnTo>
                              <a:lnTo>
                                <a:pt x="3787" y="4821"/>
                              </a:lnTo>
                              <a:lnTo>
                                <a:pt x="3761" y="4801"/>
                              </a:lnTo>
                              <a:lnTo>
                                <a:pt x="3703" y="4781"/>
                              </a:lnTo>
                              <a:lnTo>
                                <a:pt x="3365" y="4781"/>
                              </a:lnTo>
                              <a:lnTo>
                                <a:pt x="3333" y="4801"/>
                              </a:lnTo>
                              <a:lnTo>
                                <a:pt x="3269" y="4801"/>
                              </a:lnTo>
                              <a:lnTo>
                                <a:pt x="3235" y="4821"/>
                              </a:lnTo>
                              <a:lnTo>
                                <a:pt x="3204" y="4841"/>
                              </a:lnTo>
                              <a:lnTo>
                                <a:pt x="3170" y="4841"/>
                              </a:lnTo>
                              <a:lnTo>
                                <a:pt x="3137" y="4861"/>
                              </a:lnTo>
                              <a:lnTo>
                                <a:pt x="3105" y="4881"/>
                              </a:lnTo>
                              <a:lnTo>
                                <a:pt x="3072" y="4881"/>
                              </a:lnTo>
                              <a:lnTo>
                                <a:pt x="2885" y="5001"/>
                              </a:lnTo>
                              <a:lnTo>
                                <a:pt x="2856" y="5021"/>
                              </a:lnTo>
                              <a:lnTo>
                                <a:pt x="2825" y="5041"/>
                              </a:lnTo>
                              <a:lnTo>
                                <a:pt x="2796" y="5081"/>
                              </a:lnTo>
                              <a:lnTo>
                                <a:pt x="2765" y="5101"/>
                              </a:lnTo>
                              <a:lnTo>
                                <a:pt x="2707" y="5141"/>
                              </a:lnTo>
                              <a:lnTo>
                                <a:pt x="2678" y="5181"/>
                              </a:lnTo>
                              <a:lnTo>
                                <a:pt x="2635" y="5221"/>
                              </a:lnTo>
                              <a:lnTo>
                                <a:pt x="2616" y="5241"/>
                              </a:lnTo>
                              <a:lnTo>
                                <a:pt x="2594" y="5261"/>
                              </a:lnTo>
                              <a:lnTo>
                                <a:pt x="2575" y="5281"/>
                              </a:lnTo>
                              <a:lnTo>
                                <a:pt x="2556" y="5321"/>
                              </a:lnTo>
                              <a:lnTo>
                                <a:pt x="2472" y="5421"/>
                              </a:lnTo>
                              <a:lnTo>
                                <a:pt x="2443" y="5461"/>
                              </a:lnTo>
                              <a:lnTo>
                                <a:pt x="2429" y="5501"/>
                              </a:lnTo>
                              <a:lnTo>
                                <a:pt x="2414" y="5521"/>
                              </a:lnTo>
                              <a:lnTo>
                                <a:pt x="2366" y="5601"/>
                              </a:lnTo>
                              <a:lnTo>
                                <a:pt x="2357" y="5621"/>
                              </a:lnTo>
                              <a:lnTo>
                                <a:pt x="2321" y="5721"/>
                              </a:lnTo>
                              <a:lnTo>
                                <a:pt x="2311" y="5741"/>
                              </a:lnTo>
                              <a:lnTo>
                                <a:pt x="2306" y="5781"/>
                              </a:lnTo>
                              <a:lnTo>
                                <a:pt x="2292" y="5821"/>
                              </a:lnTo>
                              <a:lnTo>
                                <a:pt x="2277" y="5901"/>
                              </a:lnTo>
                              <a:lnTo>
                                <a:pt x="2268" y="5981"/>
                              </a:lnTo>
                              <a:lnTo>
                                <a:pt x="2268" y="6081"/>
                              </a:lnTo>
                              <a:lnTo>
                                <a:pt x="2273" y="6121"/>
                              </a:lnTo>
                              <a:lnTo>
                                <a:pt x="2275" y="6161"/>
                              </a:lnTo>
                              <a:lnTo>
                                <a:pt x="2289" y="6221"/>
                              </a:lnTo>
                              <a:lnTo>
                                <a:pt x="2297" y="6241"/>
                              </a:lnTo>
                              <a:lnTo>
                                <a:pt x="2301" y="6261"/>
                              </a:lnTo>
                              <a:lnTo>
                                <a:pt x="2309" y="6281"/>
                              </a:lnTo>
                              <a:lnTo>
                                <a:pt x="2318" y="6301"/>
                              </a:lnTo>
                              <a:lnTo>
                                <a:pt x="2325" y="6321"/>
                              </a:lnTo>
                              <a:lnTo>
                                <a:pt x="2335" y="6341"/>
                              </a:lnTo>
                              <a:lnTo>
                                <a:pt x="2347" y="6361"/>
                              </a:lnTo>
                              <a:lnTo>
                                <a:pt x="2357" y="6381"/>
                              </a:lnTo>
                              <a:lnTo>
                                <a:pt x="2369" y="6401"/>
                              </a:lnTo>
                              <a:lnTo>
                                <a:pt x="2381" y="6441"/>
                              </a:lnTo>
                              <a:lnTo>
                                <a:pt x="2393" y="6441"/>
                              </a:lnTo>
                              <a:lnTo>
                                <a:pt x="2407" y="6481"/>
                              </a:lnTo>
                              <a:lnTo>
                                <a:pt x="2450" y="6521"/>
                              </a:lnTo>
                              <a:lnTo>
                                <a:pt x="2484" y="6561"/>
                              </a:lnTo>
                              <a:lnTo>
                                <a:pt x="2503" y="6581"/>
                              </a:lnTo>
                              <a:lnTo>
                                <a:pt x="2520" y="6601"/>
                              </a:lnTo>
                              <a:lnTo>
                                <a:pt x="2541" y="6621"/>
                              </a:lnTo>
                              <a:lnTo>
                                <a:pt x="2561" y="6641"/>
                              </a:lnTo>
                              <a:lnTo>
                                <a:pt x="2625" y="6701"/>
                              </a:lnTo>
                              <a:lnTo>
                                <a:pt x="2649" y="6701"/>
                              </a:lnTo>
                              <a:lnTo>
                                <a:pt x="2697" y="6741"/>
                              </a:lnTo>
                              <a:lnTo>
                                <a:pt x="2721" y="6741"/>
                              </a:lnTo>
                              <a:lnTo>
                                <a:pt x="2748" y="6761"/>
                              </a:lnTo>
                              <a:lnTo>
                                <a:pt x="2801" y="6781"/>
                              </a:lnTo>
                              <a:lnTo>
                                <a:pt x="2829" y="6781"/>
                              </a:lnTo>
                              <a:lnTo>
                                <a:pt x="2856" y="6801"/>
                              </a:lnTo>
                              <a:lnTo>
                                <a:pt x="2913" y="6801"/>
                              </a:lnTo>
                              <a:lnTo>
                                <a:pt x="2945" y="6821"/>
                              </a:lnTo>
                              <a:lnTo>
                                <a:pt x="3158" y="6821"/>
                              </a:lnTo>
                              <a:lnTo>
                                <a:pt x="3221" y="6801"/>
                              </a:lnTo>
                              <a:lnTo>
                                <a:pt x="3285" y="6801"/>
                              </a:lnTo>
                              <a:lnTo>
                                <a:pt x="3317" y="6781"/>
                              </a:lnTo>
                              <a:lnTo>
                                <a:pt x="3384" y="6761"/>
                              </a:lnTo>
                              <a:lnTo>
                                <a:pt x="3415" y="6761"/>
                              </a:lnTo>
                              <a:lnTo>
                                <a:pt x="3449" y="6741"/>
                              </a:lnTo>
                              <a:lnTo>
                                <a:pt x="3516" y="6721"/>
                              </a:lnTo>
                              <a:lnTo>
                                <a:pt x="3578" y="6681"/>
                              </a:lnTo>
                              <a:lnTo>
                                <a:pt x="3612" y="6661"/>
                              </a:lnTo>
                              <a:lnTo>
                                <a:pt x="3737" y="6581"/>
                              </a:lnTo>
                              <a:lnTo>
                                <a:pt x="3765" y="6561"/>
                              </a:lnTo>
                              <a:lnTo>
                                <a:pt x="3797" y="6521"/>
                              </a:lnTo>
                              <a:lnTo>
                                <a:pt x="3828" y="6501"/>
                              </a:lnTo>
                              <a:lnTo>
                                <a:pt x="3857" y="6481"/>
                              </a:lnTo>
                              <a:lnTo>
                                <a:pt x="3885" y="6441"/>
                              </a:lnTo>
                              <a:lnTo>
                                <a:pt x="3917" y="6421"/>
                              </a:lnTo>
                              <a:lnTo>
                                <a:pt x="3969" y="6361"/>
                              </a:lnTo>
                              <a:lnTo>
                                <a:pt x="4041" y="6281"/>
                              </a:lnTo>
                              <a:lnTo>
                                <a:pt x="4106" y="6201"/>
                              </a:lnTo>
                              <a:lnTo>
                                <a:pt x="4125" y="6161"/>
                              </a:lnTo>
                              <a:lnTo>
                                <a:pt x="4145" y="6141"/>
                              </a:lnTo>
                              <a:lnTo>
                                <a:pt x="4164" y="6101"/>
                              </a:lnTo>
                              <a:lnTo>
                                <a:pt x="4214" y="6001"/>
                              </a:lnTo>
                              <a:lnTo>
                                <a:pt x="4231" y="5981"/>
                              </a:lnTo>
                              <a:lnTo>
                                <a:pt x="4245" y="5941"/>
                              </a:lnTo>
                              <a:lnTo>
                                <a:pt x="4257" y="5901"/>
                              </a:lnTo>
                              <a:lnTo>
                                <a:pt x="4269" y="5881"/>
                              </a:lnTo>
                              <a:lnTo>
                                <a:pt x="4281" y="5841"/>
                              </a:lnTo>
                              <a:lnTo>
                                <a:pt x="4301" y="5781"/>
                              </a:lnTo>
                              <a:lnTo>
                                <a:pt x="4322" y="5661"/>
                              </a:lnTo>
                              <a:lnTo>
                                <a:pt x="4327" y="5601"/>
                              </a:lnTo>
                              <a:lnTo>
                                <a:pt x="4327" y="5561"/>
                              </a:lnTo>
                              <a:moveTo>
                                <a:pt x="5625" y="4678"/>
                              </a:moveTo>
                              <a:lnTo>
                                <a:pt x="4794" y="3845"/>
                              </a:lnTo>
                              <a:lnTo>
                                <a:pt x="4574" y="3624"/>
                              </a:lnTo>
                              <a:lnTo>
                                <a:pt x="5131" y="3068"/>
                              </a:lnTo>
                              <a:lnTo>
                                <a:pt x="4985" y="2921"/>
                              </a:lnTo>
                              <a:lnTo>
                                <a:pt x="3650" y="4256"/>
                              </a:lnTo>
                              <a:lnTo>
                                <a:pt x="3797" y="4402"/>
                              </a:lnTo>
                              <a:lnTo>
                                <a:pt x="4353" y="3845"/>
                              </a:lnTo>
                              <a:lnTo>
                                <a:pt x="5407" y="4896"/>
                              </a:lnTo>
                              <a:lnTo>
                                <a:pt x="5625" y="4678"/>
                              </a:lnTo>
                              <a:moveTo>
                                <a:pt x="7680" y="2624"/>
                              </a:moveTo>
                              <a:lnTo>
                                <a:pt x="7533" y="2477"/>
                              </a:lnTo>
                              <a:lnTo>
                                <a:pt x="6506" y="3504"/>
                              </a:lnTo>
                              <a:lnTo>
                                <a:pt x="6101" y="3099"/>
                              </a:lnTo>
                              <a:lnTo>
                                <a:pt x="6247" y="2952"/>
                              </a:lnTo>
                              <a:lnTo>
                                <a:pt x="7025" y="2175"/>
                              </a:lnTo>
                              <a:lnTo>
                                <a:pt x="6878" y="2028"/>
                              </a:lnTo>
                              <a:lnTo>
                                <a:pt x="5954" y="2952"/>
                              </a:lnTo>
                              <a:lnTo>
                                <a:pt x="5601" y="2597"/>
                              </a:lnTo>
                              <a:lnTo>
                                <a:pt x="6583" y="1616"/>
                              </a:lnTo>
                              <a:lnTo>
                                <a:pt x="6437" y="1469"/>
                              </a:lnTo>
                              <a:lnTo>
                                <a:pt x="5234" y="2672"/>
                              </a:lnTo>
                              <a:lnTo>
                                <a:pt x="6432" y="3869"/>
                              </a:lnTo>
                              <a:lnTo>
                                <a:pt x="6797" y="3504"/>
                              </a:lnTo>
                              <a:lnTo>
                                <a:pt x="7680" y="2624"/>
                              </a:lnTo>
                              <a:moveTo>
                                <a:pt x="9120" y="820"/>
                              </a:moveTo>
                              <a:lnTo>
                                <a:pt x="9117" y="800"/>
                              </a:lnTo>
                              <a:lnTo>
                                <a:pt x="9113" y="720"/>
                              </a:lnTo>
                              <a:lnTo>
                                <a:pt x="9108" y="680"/>
                              </a:lnTo>
                              <a:lnTo>
                                <a:pt x="9101" y="660"/>
                              </a:lnTo>
                              <a:lnTo>
                                <a:pt x="9081" y="580"/>
                              </a:lnTo>
                              <a:lnTo>
                                <a:pt x="9069" y="560"/>
                              </a:lnTo>
                              <a:lnTo>
                                <a:pt x="9041" y="480"/>
                              </a:lnTo>
                              <a:lnTo>
                                <a:pt x="8781" y="660"/>
                              </a:lnTo>
                              <a:lnTo>
                                <a:pt x="8793" y="680"/>
                              </a:lnTo>
                              <a:lnTo>
                                <a:pt x="8803" y="720"/>
                              </a:lnTo>
                              <a:lnTo>
                                <a:pt x="8822" y="760"/>
                              </a:lnTo>
                              <a:lnTo>
                                <a:pt x="8829" y="780"/>
                              </a:lnTo>
                              <a:lnTo>
                                <a:pt x="8834" y="820"/>
                              </a:lnTo>
                              <a:lnTo>
                                <a:pt x="8844" y="860"/>
                              </a:lnTo>
                              <a:lnTo>
                                <a:pt x="8844" y="880"/>
                              </a:lnTo>
                              <a:lnTo>
                                <a:pt x="8846" y="920"/>
                              </a:lnTo>
                              <a:lnTo>
                                <a:pt x="8846" y="940"/>
                              </a:lnTo>
                              <a:lnTo>
                                <a:pt x="8841" y="980"/>
                              </a:lnTo>
                              <a:lnTo>
                                <a:pt x="8832" y="1040"/>
                              </a:lnTo>
                              <a:lnTo>
                                <a:pt x="8825" y="1060"/>
                              </a:lnTo>
                              <a:lnTo>
                                <a:pt x="8817" y="1100"/>
                              </a:lnTo>
                              <a:lnTo>
                                <a:pt x="8789" y="1160"/>
                              </a:lnTo>
                              <a:lnTo>
                                <a:pt x="8777" y="1200"/>
                              </a:lnTo>
                              <a:lnTo>
                                <a:pt x="8765" y="1220"/>
                              </a:lnTo>
                              <a:lnTo>
                                <a:pt x="8736" y="1260"/>
                              </a:lnTo>
                              <a:lnTo>
                                <a:pt x="8719" y="1300"/>
                              </a:lnTo>
                              <a:lnTo>
                                <a:pt x="8702" y="1320"/>
                              </a:lnTo>
                              <a:lnTo>
                                <a:pt x="8664" y="1360"/>
                              </a:lnTo>
                              <a:lnTo>
                                <a:pt x="8645" y="1400"/>
                              </a:lnTo>
                              <a:lnTo>
                                <a:pt x="8537" y="1500"/>
                              </a:lnTo>
                              <a:lnTo>
                                <a:pt x="8517" y="1520"/>
                              </a:lnTo>
                              <a:lnTo>
                                <a:pt x="8496" y="1540"/>
                              </a:lnTo>
                              <a:lnTo>
                                <a:pt x="8477" y="1560"/>
                              </a:lnTo>
                              <a:lnTo>
                                <a:pt x="8433" y="1580"/>
                              </a:lnTo>
                              <a:lnTo>
                                <a:pt x="8369" y="1640"/>
                              </a:lnTo>
                              <a:lnTo>
                                <a:pt x="8347" y="1640"/>
                              </a:lnTo>
                              <a:lnTo>
                                <a:pt x="8323" y="1660"/>
                              </a:lnTo>
                              <a:lnTo>
                                <a:pt x="8301" y="1660"/>
                              </a:lnTo>
                              <a:lnTo>
                                <a:pt x="8253" y="1700"/>
                              </a:lnTo>
                              <a:lnTo>
                                <a:pt x="8232" y="1700"/>
                              </a:lnTo>
                              <a:lnTo>
                                <a:pt x="8208" y="1720"/>
                              </a:lnTo>
                              <a:lnTo>
                                <a:pt x="8160" y="1720"/>
                              </a:lnTo>
                              <a:lnTo>
                                <a:pt x="8136" y="1740"/>
                              </a:lnTo>
                              <a:lnTo>
                                <a:pt x="8021" y="1740"/>
                              </a:lnTo>
                              <a:lnTo>
                                <a:pt x="7999" y="1760"/>
                              </a:lnTo>
                              <a:lnTo>
                                <a:pt x="7977" y="1740"/>
                              </a:lnTo>
                              <a:lnTo>
                                <a:pt x="7865" y="1740"/>
                              </a:lnTo>
                              <a:lnTo>
                                <a:pt x="7843" y="1720"/>
                              </a:lnTo>
                              <a:lnTo>
                                <a:pt x="7800" y="1720"/>
                              </a:lnTo>
                              <a:lnTo>
                                <a:pt x="7778" y="1700"/>
                              </a:lnTo>
                              <a:lnTo>
                                <a:pt x="7759" y="1700"/>
                              </a:lnTo>
                              <a:lnTo>
                                <a:pt x="7737" y="1680"/>
                              </a:lnTo>
                              <a:lnTo>
                                <a:pt x="7716" y="1680"/>
                              </a:lnTo>
                              <a:lnTo>
                                <a:pt x="7697" y="1660"/>
                              </a:lnTo>
                              <a:lnTo>
                                <a:pt x="7675" y="1640"/>
                              </a:lnTo>
                              <a:lnTo>
                                <a:pt x="7656" y="1640"/>
                              </a:lnTo>
                              <a:lnTo>
                                <a:pt x="7598" y="1580"/>
                              </a:lnTo>
                              <a:lnTo>
                                <a:pt x="7579" y="1580"/>
                              </a:lnTo>
                              <a:lnTo>
                                <a:pt x="7541" y="1540"/>
                              </a:lnTo>
                              <a:lnTo>
                                <a:pt x="7512" y="1500"/>
                              </a:lnTo>
                              <a:lnTo>
                                <a:pt x="7500" y="1500"/>
                              </a:lnTo>
                              <a:lnTo>
                                <a:pt x="7485" y="1480"/>
                              </a:lnTo>
                              <a:lnTo>
                                <a:pt x="7449" y="1420"/>
                              </a:lnTo>
                              <a:lnTo>
                                <a:pt x="7440" y="1400"/>
                              </a:lnTo>
                              <a:lnTo>
                                <a:pt x="7428" y="1380"/>
                              </a:lnTo>
                              <a:lnTo>
                                <a:pt x="7418" y="1380"/>
                              </a:lnTo>
                              <a:lnTo>
                                <a:pt x="7399" y="1340"/>
                              </a:lnTo>
                              <a:lnTo>
                                <a:pt x="7392" y="1320"/>
                              </a:lnTo>
                              <a:lnTo>
                                <a:pt x="7382" y="1300"/>
                              </a:lnTo>
                              <a:lnTo>
                                <a:pt x="7361" y="1240"/>
                              </a:lnTo>
                              <a:lnTo>
                                <a:pt x="7346" y="1180"/>
                              </a:lnTo>
                              <a:lnTo>
                                <a:pt x="7344" y="1160"/>
                              </a:lnTo>
                              <a:lnTo>
                                <a:pt x="7344" y="1140"/>
                              </a:lnTo>
                              <a:lnTo>
                                <a:pt x="7341" y="1100"/>
                              </a:lnTo>
                              <a:lnTo>
                                <a:pt x="7341" y="1080"/>
                              </a:lnTo>
                              <a:lnTo>
                                <a:pt x="7344" y="1060"/>
                              </a:lnTo>
                              <a:lnTo>
                                <a:pt x="7344" y="1040"/>
                              </a:lnTo>
                              <a:lnTo>
                                <a:pt x="7349" y="1020"/>
                              </a:lnTo>
                              <a:lnTo>
                                <a:pt x="7351" y="1000"/>
                              </a:lnTo>
                              <a:lnTo>
                                <a:pt x="7356" y="980"/>
                              </a:lnTo>
                              <a:lnTo>
                                <a:pt x="7377" y="900"/>
                              </a:lnTo>
                              <a:lnTo>
                                <a:pt x="7397" y="860"/>
                              </a:lnTo>
                              <a:lnTo>
                                <a:pt x="7406" y="820"/>
                              </a:lnTo>
                              <a:lnTo>
                                <a:pt x="7430" y="780"/>
                              </a:lnTo>
                              <a:lnTo>
                                <a:pt x="7459" y="720"/>
                              </a:lnTo>
                              <a:lnTo>
                                <a:pt x="7509" y="660"/>
                              </a:lnTo>
                              <a:lnTo>
                                <a:pt x="7548" y="600"/>
                              </a:lnTo>
                              <a:lnTo>
                                <a:pt x="7613" y="540"/>
                              </a:lnTo>
                              <a:lnTo>
                                <a:pt x="7658" y="480"/>
                              </a:lnTo>
                              <a:lnTo>
                                <a:pt x="7701" y="460"/>
                              </a:lnTo>
                              <a:lnTo>
                                <a:pt x="7721" y="440"/>
                              </a:lnTo>
                              <a:lnTo>
                                <a:pt x="7807" y="360"/>
                              </a:lnTo>
                              <a:lnTo>
                                <a:pt x="7829" y="360"/>
                              </a:lnTo>
                              <a:lnTo>
                                <a:pt x="7848" y="340"/>
                              </a:lnTo>
                              <a:lnTo>
                                <a:pt x="7869" y="340"/>
                              </a:lnTo>
                              <a:lnTo>
                                <a:pt x="7891" y="320"/>
                              </a:lnTo>
                              <a:lnTo>
                                <a:pt x="7934" y="300"/>
                              </a:lnTo>
                              <a:lnTo>
                                <a:pt x="7956" y="300"/>
                              </a:lnTo>
                              <a:lnTo>
                                <a:pt x="7975" y="280"/>
                              </a:lnTo>
                              <a:lnTo>
                                <a:pt x="8040" y="280"/>
                              </a:lnTo>
                              <a:lnTo>
                                <a:pt x="8083" y="260"/>
                              </a:lnTo>
                              <a:lnTo>
                                <a:pt x="8196" y="260"/>
                              </a:lnTo>
                              <a:lnTo>
                                <a:pt x="8217" y="280"/>
                              </a:lnTo>
                              <a:lnTo>
                                <a:pt x="8287" y="280"/>
                              </a:lnTo>
                              <a:lnTo>
                                <a:pt x="8309" y="300"/>
                              </a:lnTo>
                              <a:lnTo>
                                <a:pt x="8333" y="300"/>
                              </a:lnTo>
                              <a:lnTo>
                                <a:pt x="8361" y="260"/>
                              </a:lnTo>
                              <a:lnTo>
                                <a:pt x="8517" y="40"/>
                              </a:lnTo>
                              <a:lnTo>
                                <a:pt x="8486" y="40"/>
                              </a:lnTo>
                              <a:lnTo>
                                <a:pt x="8457" y="20"/>
                              </a:lnTo>
                              <a:lnTo>
                                <a:pt x="8426" y="20"/>
                              </a:lnTo>
                              <a:lnTo>
                                <a:pt x="8397" y="0"/>
                              </a:lnTo>
                              <a:lnTo>
                                <a:pt x="8083" y="0"/>
                              </a:lnTo>
                              <a:lnTo>
                                <a:pt x="8049" y="20"/>
                              </a:lnTo>
                              <a:lnTo>
                                <a:pt x="7982" y="40"/>
                              </a:lnTo>
                              <a:lnTo>
                                <a:pt x="7951" y="40"/>
                              </a:lnTo>
                              <a:lnTo>
                                <a:pt x="7884" y="80"/>
                              </a:lnTo>
                              <a:lnTo>
                                <a:pt x="7853" y="100"/>
                              </a:lnTo>
                              <a:lnTo>
                                <a:pt x="7819" y="100"/>
                              </a:lnTo>
                              <a:lnTo>
                                <a:pt x="7788" y="120"/>
                              </a:lnTo>
                              <a:lnTo>
                                <a:pt x="7754" y="140"/>
                              </a:lnTo>
                              <a:lnTo>
                                <a:pt x="7723" y="160"/>
                              </a:lnTo>
                              <a:lnTo>
                                <a:pt x="7692" y="200"/>
                              </a:lnTo>
                              <a:lnTo>
                                <a:pt x="7658" y="220"/>
                              </a:lnTo>
                              <a:lnTo>
                                <a:pt x="7596" y="260"/>
                              </a:lnTo>
                              <a:lnTo>
                                <a:pt x="7565" y="300"/>
                              </a:lnTo>
                              <a:lnTo>
                                <a:pt x="7531" y="320"/>
                              </a:lnTo>
                              <a:lnTo>
                                <a:pt x="7500" y="360"/>
                              </a:lnTo>
                              <a:lnTo>
                                <a:pt x="7473" y="380"/>
                              </a:lnTo>
                              <a:lnTo>
                                <a:pt x="7447" y="420"/>
                              </a:lnTo>
                              <a:lnTo>
                                <a:pt x="7421" y="440"/>
                              </a:lnTo>
                              <a:lnTo>
                                <a:pt x="7373" y="500"/>
                              </a:lnTo>
                              <a:lnTo>
                                <a:pt x="7351" y="520"/>
                              </a:lnTo>
                              <a:lnTo>
                                <a:pt x="7327" y="560"/>
                              </a:lnTo>
                              <a:lnTo>
                                <a:pt x="7305" y="580"/>
                              </a:lnTo>
                              <a:lnTo>
                                <a:pt x="7286" y="620"/>
                              </a:lnTo>
                              <a:lnTo>
                                <a:pt x="7229" y="700"/>
                              </a:lnTo>
                              <a:lnTo>
                                <a:pt x="7212" y="740"/>
                              </a:lnTo>
                              <a:lnTo>
                                <a:pt x="7197" y="780"/>
                              </a:lnTo>
                              <a:lnTo>
                                <a:pt x="7181" y="800"/>
                              </a:lnTo>
                              <a:lnTo>
                                <a:pt x="7166" y="840"/>
                              </a:lnTo>
                              <a:lnTo>
                                <a:pt x="7154" y="860"/>
                              </a:lnTo>
                              <a:lnTo>
                                <a:pt x="7130" y="920"/>
                              </a:lnTo>
                              <a:lnTo>
                                <a:pt x="7111" y="1000"/>
                              </a:lnTo>
                              <a:lnTo>
                                <a:pt x="7104" y="1020"/>
                              </a:lnTo>
                              <a:lnTo>
                                <a:pt x="7097" y="1060"/>
                              </a:lnTo>
                              <a:lnTo>
                                <a:pt x="7092" y="1080"/>
                              </a:lnTo>
                              <a:lnTo>
                                <a:pt x="7089" y="1120"/>
                              </a:lnTo>
                              <a:lnTo>
                                <a:pt x="7085" y="1140"/>
                              </a:lnTo>
                              <a:lnTo>
                                <a:pt x="7085" y="1240"/>
                              </a:lnTo>
                              <a:lnTo>
                                <a:pt x="7089" y="1300"/>
                              </a:lnTo>
                              <a:lnTo>
                                <a:pt x="7099" y="1360"/>
                              </a:lnTo>
                              <a:lnTo>
                                <a:pt x="7106" y="1380"/>
                              </a:lnTo>
                              <a:lnTo>
                                <a:pt x="7113" y="1420"/>
                              </a:lnTo>
                              <a:lnTo>
                                <a:pt x="7123" y="1440"/>
                              </a:lnTo>
                              <a:lnTo>
                                <a:pt x="7133" y="1480"/>
                              </a:lnTo>
                              <a:lnTo>
                                <a:pt x="7157" y="1520"/>
                              </a:lnTo>
                              <a:lnTo>
                                <a:pt x="7185" y="1580"/>
                              </a:lnTo>
                              <a:lnTo>
                                <a:pt x="7219" y="1640"/>
                              </a:lnTo>
                              <a:lnTo>
                                <a:pt x="7236" y="1660"/>
                              </a:lnTo>
                              <a:lnTo>
                                <a:pt x="7255" y="1680"/>
                              </a:lnTo>
                              <a:lnTo>
                                <a:pt x="7320" y="1760"/>
                              </a:lnTo>
                              <a:lnTo>
                                <a:pt x="7341" y="1780"/>
                              </a:lnTo>
                              <a:lnTo>
                                <a:pt x="7365" y="1800"/>
                              </a:lnTo>
                              <a:lnTo>
                                <a:pt x="7387" y="1820"/>
                              </a:lnTo>
                              <a:lnTo>
                                <a:pt x="7411" y="1840"/>
                              </a:lnTo>
                              <a:lnTo>
                                <a:pt x="7459" y="1860"/>
                              </a:lnTo>
                              <a:lnTo>
                                <a:pt x="7483" y="1880"/>
                              </a:lnTo>
                              <a:lnTo>
                                <a:pt x="7536" y="1920"/>
                              </a:lnTo>
                              <a:lnTo>
                                <a:pt x="7615" y="1960"/>
                              </a:lnTo>
                              <a:lnTo>
                                <a:pt x="7701" y="1980"/>
                              </a:lnTo>
                              <a:lnTo>
                                <a:pt x="7733" y="1980"/>
                              </a:lnTo>
                              <a:lnTo>
                                <a:pt x="7790" y="2000"/>
                              </a:lnTo>
                              <a:lnTo>
                                <a:pt x="7853" y="2000"/>
                              </a:lnTo>
                              <a:lnTo>
                                <a:pt x="7881" y="2020"/>
                              </a:lnTo>
                              <a:lnTo>
                                <a:pt x="7944" y="2020"/>
                              </a:lnTo>
                              <a:lnTo>
                                <a:pt x="7973" y="2000"/>
                              </a:lnTo>
                              <a:lnTo>
                                <a:pt x="8097" y="2000"/>
                              </a:lnTo>
                              <a:lnTo>
                                <a:pt x="8126" y="1980"/>
                              </a:lnTo>
                              <a:lnTo>
                                <a:pt x="8220" y="1960"/>
                              </a:lnTo>
                              <a:lnTo>
                                <a:pt x="8253" y="1940"/>
                              </a:lnTo>
                              <a:lnTo>
                                <a:pt x="8316" y="1920"/>
                              </a:lnTo>
                              <a:lnTo>
                                <a:pt x="8347" y="1900"/>
                              </a:lnTo>
                              <a:lnTo>
                                <a:pt x="8381" y="1880"/>
                              </a:lnTo>
                              <a:lnTo>
                                <a:pt x="8412" y="1860"/>
                              </a:lnTo>
                              <a:lnTo>
                                <a:pt x="8445" y="1840"/>
                              </a:lnTo>
                              <a:lnTo>
                                <a:pt x="8477" y="1820"/>
                              </a:lnTo>
                              <a:lnTo>
                                <a:pt x="8510" y="1800"/>
                              </a:lnTo>
                              <a:lnTo>
                                <a:pt x="8544" y="1760"/>
                              </a:lnTo>
                              <a:lnTo>
                                <a:pt x="8575" y="1740"/>
                              </a:lnTo>
                              <a:lnTo>
                                <a:pt x="8609" y="1720"/>
                              </a:lnTo>
                              <a:lnTo>
                                <a:pt x="8642" y="1680"/>
                              </a:lnTo>
                              <a:lnTo>
                                <a:pt x="8676" y="1660"/>
                              </a:lnTo>
                              <a:lnTo>
                                <a:pt x="8712" y="1620"/>
                              </a:lnTo>
                              <a:lnTo>
                                <a:pt x="8762" y="1580"/>
                              </a:lnTo>
                              <a:lnTo>
                                <a:pt x="8777" y="1560"/>
                              </a:lnTo>
                              <a:lnTo>
                                <a:pt x="8793" y="1540"/>
                              </a:lnTo>
                              <a:lnTo>
                                <a:pt x="8880" y="1440"/>
                              </a:lnTo>
                              <a:lnTo>
                                <a:pt x="8916" y="1380"/>
                              </a:lnTo>
                              <a:lnTo>
                                <a:pt x="8964" y="1320"/>
                              </a:lnTo>
                              <a:lnTo>
                                <a:pt x="8983" y="1280"/>
                              </a:lnTo>
                              <a:lnTo>
                                <a:pt x="9002" y="1260"/>
                              </a:lnTo>
                              <a:lnTo>
                                <a:pt x="9021" y="1220"/>
                              </a:lnTo>
                              <a:lnTo>
                                <a:pt x="9038" y="1180"/>
                              </a:lnTo>
                              <a:lnTo>
                                <a:pt x="9053" y="1140"/>
                              </a:lnTo>
                              <a:lnTo>
                                <a:pt x="9065" y="1100"/>
                              </a:lnTo>
                              <a:lnTo>
                                <a:pt x="9077" y="1080"/>
                              </a:lnTo>
                              <a:lnTo>
                                <a:pt x="9089" y="1040"/>
                              </a:lnTo>
                              <a:lnTo>
                                <a:pt x="9098" y="1000"/>
                              </a:lnTo>
                              <a:lnTo>
                                <a:pt x="9105" y="960"/>
                              </a:lnTo>
                              <a:lnTo>
                                <a:pt x="9115" y="900"/>
                              </a:lnTo>
                              <a:lnTo>
                                <a:pt x="9120" y="82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56pt;margin-top:130.2pt;width:456pt;height:45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" path="m2810,7493l2009,6692,1613,6296r-308,304l1733,7834r31,89l1790,8000r24,62l1833,8115r-48,-17l1577,8021,1135,7865,326,7580,,7908,1197,9106r219,-221l396,7865r1505,538l2100,8204r-31,-89l1569,6692,2589,7714r221,-221m4327,5561r-7,-100l4315,5441r-7,-40l4303,5381r-29,-100l4250,5241r-12,-40l4224,5181r-17,-20l4190,5121r-17,-20l4154,5081r-21,-20l4113,5041r-45,-60l4063,4977r,664l4063,5681r-2,20l4061,5721r-3,20l4044,5801r-7,40l4029,5861r-9,40l3984,5981r-10,20l3967,6021r-29,40l3926,6081r-9,20l3905,6121r-12,l3869,6161r-15,20l3842,6201r-14,20l3813,6221r-28,40l3768,6281r-29,20l3722,6321r-14,l3691,6341r-14,20l3660,6381r-17,l3629,6401r-17,l3595,6421r-17,l3564,6441r-101,60l3429,6501r-16,20l3379,6521r-36,20l3309,6541r-36,20l3019,6561r-14,-20l2957,6541r-15,-20l2925,6521r-43,-20l2810,6441r-29,-20l2769,6421r-14,-20l2743,6381r-34,-20l2666,6301r-48,-60l2609,6221r-12,-20l2589,6181r-9,-20l2573,6161r-10,-20l2558,6121r-7,-20l2532,6041r-7,-60l2525,5901r4,-40l2534,5841r7,-40l2551,5761r10,-20l2573,5701r43,-100l2635,5561r19,-20l2673,5501r12,-20l2695,5481r36,-60l2743,5421r12,-20l2769,5381r12,-20l2865,5281r87,-80l2973,5201r24,-20l3019,5161r24,-20l3065,5141r24,-20l3110,5121r24,-20l3206,5081r48,-20l3276,5061r48,-20l3506,5041r87,20l3636,5081r41,l3698,5101r19,l3737,5121r21,20l3777,5141r17,20l3813,5181r39,20l3897,5261r48,60l3955,5321r12,20l3977,5361r7,20l3993,5381r8,20l4010,5421r7,20l4022,5461r7,l4049,5541r4,l4061,5601r,20l4063,5641r,-664l3996,4921r-48,-20l3869,4841r-53,-20l3787,4821r-26,-20l3703,4781r-338,l3333,4801r-64,l3235,4821r-31,20l3170,4841r-33,20l3105,4881r-33,l2885,5001r-29,20l2825,5041r-29,40l2765,5101r-58,40l2678,5181r-43,40l2616,5241r-22,20l2575,5281r-19,40l2472,5421r-29,40l2429,5501r-15,20l2366,5601r-9,20l2321,5721r-10,20l2306,5781r-14,40l2277,5901r-9,80l2268,6081r5,40l2275,6161r14,60l2297,6241r4,20l2309,6281r9,20l2325,6321r10,20l2347,6361r10,20l2369,6401r12,40l2393,6441r14,40l2450,6521r34,40l2503,6581r17,20l2541,6621r20,20l2625,6701r24,l2697,6741r24,l2748,6761r53,20l2829,6781r27,20l2913,6801r32,20l3158,6821r63,-20l3285,6801r32,-20l3384,6761r31,l3449,6741r67,-20l3578,6681r34,-20l3737,6581r28,-20l3797,6521r31,-20l3857,6481r28,-40l3917,6421r52,-60l4041,6281r65,-80l4125,6161r20,-20l4164,6101r50,-100l4231,5981r14,-40l4257,5901r12,-20l4281,5841r20,-60l4322,5661r5,-60l4327,5561m5625,4678l4794,3845,4574,3624r557,-556l4985,2921,3650,4256r147,146l4353,3845,5407,4896r218,-218m7680,2624l7533,2477,6506,3504,6101,3099r146,-147l7025,2175,6878,2028r-924,924l5601,2597r982,-981l6437,1469,5234,2672,6432,3869r365,-365l7680,2624m9120,820r-3,-20l9113,720r-5,-40l9101,660r-20,-80l9069,560r-28,-80l8781,660r12,20l8803,720r19,40l8829,780r5,40l8844,860r,20l8846,920r,20l8841,980r-9,60l8825,1060r-8,40l8789,1160r-12,40l8765,1220r-29,40l8719,1300r-17,20l8664,1360r-19,40l8537,1500r-20,20l8496,1540r-19,20l8433,1580r-64,60l8347,1640r-24,20l8301,1660r-48,40l8232,1700r-24,20l8160,1720r-24,20l8021,1740r-22,20l7977,1740r-112,l7843,1720r-43,l7778,1700r-19,l7737,1680r-21,l7697,1660r-22,-20l7656,1640r-58,-60l7579,1580r-38,-40l7512,1500r-12,l7485,1480r-36,-60l7440,1400r-12,-20l7418,1380r-19,-40l7392,1320r-10,-20l7361,1240r-15,-60l7344,1160r,-20l7341,1100r,-20l7344,1060r,-20l7349,1020r2,-20l7356,980r21,-80l7397,860r9,-40l7430,780r29,-60l7509,660r39,-60l7613,540r45,-60l7701,460r20,-20l7807,360r22,l7848,340r21,l7891,320r43,-20l7956,300r19,-20l8040,280r43,-20l8196,260r21,20l8287,280r22,20l8333,300r28,-40l8517,40r-31,l8457,20r-31,l8397,,8083,r-34,20l7982,40r-31,l7884,80r-31,20l7819,100r-31,20l7754,140r-31,20l7692,200r-34,20l7596,260r-31,40l7531,320r-31,40l7473,380r-26,40l7421,440r-48,60l7351,520r-24,40l7305,580r-19,40l7229,700r-17,40l7197,780r-16,20l7166,840r-12,20l7130,920r-19,80l7104,1020r-7,40l7092,1080r-3,40l7085,1140r,100l7089,1300r10,60l7106,1380r7,40l7123,1440r10,40l7157,1520r28,60l7219,1640r17,20l7255,1680r65,80l7341,1780r24,20l7387,1820r24,20l7459,1860r24,20l7536,1920r79,40l7701,1980r32,l7790,2000r63,l7881,2020r63,l7973,2000r124,l8126,1980r94,-20l8253,1940r63,-20l8347,1900r34,-20l8412,1860r33,-20l8477,1820r33,-20l8544,1760r31,-20l8609,1720r33,-40l8676,1660r36,-40l8762,1580r15,-20l8793,1540r87,-100l8916,1380r48,-60l8983,1280r19,-20l9021,1220r17,-40l9053,1140r12,-40l9077,1080r12,-40l9098,1000r7,-40l9115,900r5,-80e" fillcolor="silver" stroked="f">
                <v:fill opacity="32896f"/>
                <v:path arrowok="t" o:connecttype="custom" o:connectlocs="1163955,6806565;1207135,6989445;2735580,5083175;2637790,4879975;2576830,5299075;2493010,5514975;2403475,5629275;2304415,5718175;2122805,5807075;1784350,5743575;1649095,5591175;1603375,5400675;1685290,5172075;1819275,5006975;1990090,4892675;2348230,4892675;2505075,5032375;2553970,5121275;2506980,4765675;2054225,4714875;1775460,4879975;1569720,5095875;1455420,5349875;1466215,5641975;1528445,5768975;1712595,5934075;2045335,5972175;2372995,5832475;2607310,5591175;2718435,5362575;3165475,3508375;3874135,3621405;4084320,4110355;5758815,2009140;5615940,2212340;5565775,2428240;5382895,2644140;5181600,2745740;4926965,2733040;4770120,2606040;4687570,2479040;4666615,2301240;4792980,2034540;5010785,1856740;5276215,1844040;5111115,1666240;4884420,1780540;4681855,1971040;4550410,2186940;4498975,2440940;4584065,2694940;4751705,2847340;5062855,2923540;5362575,2821940;5563870,2656840;5739130,2402840" o:connectangles="0,0,0,0,0,0,0,0,0,0,0,0,0,0,0,0,0,0,0,0,0,0,0,0,0,0,0,0,0,0,0,0,0,0,0,0,0,0,0,0,0,0,0,0,0,0,0,0,0,0,0,0,0,0,0,0" textboxrect="2042,3163,17316,18437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582920</wp:posOffset>
                </wp:positionH>
                <wp:positionV relativeFrom="paragraph">
                  <wp:posOffset>401320</wp:posOffset>
                </wp:positionV>
                <wp:extent cx="627380" cy="42354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3545"/>
                          <a:chOff x="8792" y="633"/>
                          <a:chExt cx="988" cy="667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792" y="633"/>
                            <a:ext cx="988" cy="66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25" y="810"/>
                            <a:ext cx="722" cy="31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39.6pt;margin-top:31.6pt;width:49.4pt;height:33.35pt;z-index:-251657728;mso-position-horizontal-relative:page" coordorigin="8792,633" coordsize="98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">
                <v:rect id="Rectangle 5" o:spid="_x0000_s1027" style="position:absolute;left:8792;top:633;width:988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y08QA&#10;AADaAAAADwAAAGRycy9kb3ducmV2LnhtbESPQWvCQBSE70L/w/IK3nTTCE2bukqQFHoQwdiDx0f2&#10;NQnNvo3ZbZL667uC0OMwM98w6+1kWjFQ7xrLCp6WEQji0uqGKwWfp/fFCwjnkTW2lknBLznYbh5m&#10;a0y1HflIQ+ErESDsUlRQe9+lUrqyJoNuaTvi4H3Z3qAPsq+k7nEMcNPKOIqepcGGw0KNHe1qKr+L&#10;H6Pg/Ho+Zfo6Zqs8OSTFpdnnWDil5o9T9gbC0+T/w/f2h1YQw+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ctPEAAAA2gAAAA8AAAAAAAAAAAAAAAAAmAIAAGRycy9k&#10;b3ducmV2LnhtbFBLBQYAAAAABAAEAPUAAACJAwAAAAA=&#10;" fillcolor="#7e7e7e" stroked="f"/>
                <v:rect id="Rectangle 6" o:spid="_x0000_s1028" style="position:absolute;left:8925;top:810;width:7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kUMAA&#10;AADaAAAADwAAAGRycy9kb3ducmV2LnhtbESPS6vCMBSE94L/IRzBnaY+uEg1ivjAbn3h9tAc22Jz&#10;UpKo9d+bCxfucpiZb5jFqjW1eJHzlWUFo2ECgji3uuJCweW8H8xA+ICssbZMCj7kYbXsdhaYavvm&#10;I71OoRARwj5FBWUITSqlz0sy6Ie2IY7e3TqDIUpXSO3wHeGmluMk+ZEGK44LJTa0KSl/nJ5GQVId&#10;ya0P4+vzttGX6XaWPXb3TKl+r13PQQRqw3/4r51pBRP4vRJv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ykUMAAAADaAAAADwAAAAAAAAAAAAAAAACYAgAAZHJzL2Rvd25y&#10;ZXYueG1sUEsFBgAAAAAEAAQA9QAAAIUDAAAAAA==&#10;" fillcolor="#e4e4e4" stroked="f"/>
                <w10:wrap anchorx="page"/>
              </v:group>
            </w:pict>
          </mc:Fallback>
        </mc:AlternateContent>
      </w:r>
      <w:r w:rsidR="00E26422">
        <w:rPr>
          <w:rFonts w:ascii="黑体" w:eastAsia="黑体" w:hint="eastAsia"/>
          <w:b/>
          <w:sz w:val="36"/>
        </w:rPr>
        <w:t>中</w:t>
      </w:r>
      <w:proofErr w:type="gramStart"/>
      <w:r w:rsidR="00E26422">
        <w:rPr>
          <w:rFonts w:ascii="黑体" w:eastAsia="黑体" w:hint="eastAsia"/>
          <w:b/>
          <w:sz w:val="36"/>
        </w:rPr>
        <w:t>测部门</w:t>
      </w:r>
      <w:proofErr w:type="gramEnd"/>
      <w:r w:rsidR="00E26422">
        <w:rPr>
          <w:rFonts w:ascii="黑体" w:eastAsia="黑体" w:hint="eastAsia"/>
          <w:b/>
          <w:sz w:val="36"/>
        </w:rPr>
        <w:t>质量反馈表</w:t>
      </w:r>
    </w:p>
    <w:p w:rsidR="00E26422" w:rsidRDefault="00E26422">
      <w:pPr>
        <w:pStyle w:val="a3"/>
        <w:rPr>
          <w:rFonts w:ascii="黑体"/>
          <w:b/>
          <w:sz w:val="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1177"/>
        <w:gridCol w:w="25"/>
        <w:gridCol w:w="2435"/>
        <w:gridCol w:w="65"/>
        <w:gridCol w:w="440"/>
        <w:gridCol w:w="62"/>
        <w:gridCol w:w="992"/>
        <w:gridCol w:w="1560"/>
        <w:gridCol w:w="708"/>
        <w:gridCol w:w="567"/>
        <w:gridCol w:w="426"/>
        <w:gridCol w:w="567"/>
        <w:gridCol w:w="992"/>
      </w:tblGrid>
      <w:tr w:rsidR="00E26422" w:rsidTr="00C7452C">
        <w:trPr>
          <w:trHeight w:val="340"/>
        </w:trPr>
        <w:tc>
          <w:tcPr>
            <w:tcW w:w="25" w:type="dxa"/>
            <w:vMerge w:val="restart"/>
            <w:tcBorders>
              <w:right w:val="nil"/>
            </w:tcBorders>
            <w:shd w:val="clear" w:color="auto" w:fill="66666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pStyle w:val="TableParagraph"/>
              <w:spacing w:before="19" w:line="310" w:lineRule="atLeast"/>
              <w:ind w:left="5" w:right="-1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型号</w:t>
            </w:r>
          </w:p>
        </w:tc>
        <w:tc>
          <w:tcPr>
            <w:tcW w:w="25" w:type="dxa"/>
            <w:vMerge w:val="restart"/>
            <w:tcBorders>
              <w:left w:val="nil"/>
            </w:tcBorders>
            <w:shd w:val="clear" w:color="auto" w:fill="666666"/>
          </w:tcPr>
          <w:p w:rsidR="00E26422" w:rsidRPr="00E54BC0" w:rsidRDefault="00E26422" w:rsidP="00A374E1"/>
        </w:tc>
        <w:tc>
          <w:tcPr>
            <w:tcW w:w="2435" w:type="dxa"/>
            <w:vMerge w:val="restart"/>
          </w:tcPr>
          <w:p w:rsidR="00E26422" w:rsidRPr="00F555BC" w:rsidRDefault="001C023E" w:rsidP="00DB5039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APE</w:t>
            </w:r>
            <w:r w:rsidR="00F25D8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6</w:t>
            </w:r>
            <w:r w:rsidR="00673A1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  <w:r w:rsidR="007761C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/6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-</w:t>
            </w:r>
            <w:r w:rsidR="00F25D8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  <w:r w:rsidR="007761C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  <w:r w:rsidR="00DB503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5</w:t>
            </w:r>
          </w:p>
        </w:tc>
        <w:tc>
          <w:tcPr>
            <w:tcW w:w="65" w:type="dxa"/>
            <w:vMerge w:val="restart"/>
            <w:tcBorders>
              <w:righ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 w:rsidP="00C7452C">
            <w:pPr>
              <w:pStyle w:val="TableParagraph"/>
              <w:spacing w:before="19" w:line="310" w:lineRule="atLeast"/>
              <w:ind w:left="4" w:right="-1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62" w:type="dxa"/>
            <w:vMerge w:val="restart"/>
            <w:tcBorders>
              <w:lef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vMerge w:val="restart"/>
          </w:tcPr>
          <w:p w:rsidR="00E26422" w:rsidRDefault="007761C7" w:rsidP="00197FE1">
            <w:pPr>
              <w:pStyle w:val="TableParagraph"/>
              <w:spacing w:before="178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17" w:line="303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良品数量</w:t>
            </w:r>
          </w:p>
        </w:tc>
        <w:tc>
          <w:tcPr>
            <w:tcW w:w="1275" w:type="dxa"/>
            <w:gridSpan w:val="2"/>
          </w:tcPr>
          <w:p w:rsidR="00E26422" w:rsidRDefault="007761C7">
            <w:pPr>
              <w:pStyle w:val="TableParagraph"/>
              <w:spacing w:before="17" w:line="303" w:lineRule="exact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30</w:t>
            </w:r>
          </w:p>
        </w:tc>
        <w:tc>
          <w:tcPr>
            <w:tcW w:w="993" w:type="dxa"/>
            <w:gridSpan w:val="2"/>
            <w:vMerge w:val="restart"/>
          </w:tcPr>
          <w:p w:rsidR="00E26422" w:rsidRDefault="00E26422">
            <w:pPr>
              <w:pStyle w:val="TableParagraph"/>
              <w:spacing w:before="178"/>
              <w:ind w:left="13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率</w:t>
            </w:r>
          </w:p>
        </w:tc>
        <w:tc>
          <w:tcPr>
            <w:tcW w:w="992" w:type="dxa"/>
            <w:vMerge w:val="restart"/>
          </w:tcPr>
          <w:p w:rsidR="00E26422" w:rsidRDefault="00E26422">
            <w:pPr>
              <w:pStyle w:val="TableParagraph"/>
              <w:spacing w:before="178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％</w:t>
            </w:r>
          </w:p>
        </w:tc>
      </w:tr>
      <w:tr w:rsidR="00E26422" w:rsidTr="00C7452C">
        <w:trPr>
          <w:trHeight w:val="312"/>
        </w:trPr>
        <w:tc>
          <w:tcPr>
            <w:tcW w:w="25" w:type="dxa"/>
            <w:vMerge/>
            <w:tcBorders>
              <w:top w:val="nil"/>
              <w:righ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vMerge/>
            <w:tcBorders>
              <w:top w:val="nil"/>
              <w:righ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3" w:line="289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不良品数量</w:t>
            </w:r>
          </w:p>
        </w:tc>
        <w:tc>
          <w:tcPr>
            <w:tcW w:w="1275" w:type="dxa"/>
            <w:gridSpan w:val="2"/>
          </w:tcPr>
          <w:p w:rsidR="00E26422" w:rsidRDefault="00E26422">
            <w:pPr>
              <w:pStyle w:val="TableParagraph"/>
              <w:spacing w:before="19" w:line="273" w:lineRule="exact"/>
              <w:ind w:left="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</w:tr>
      <w:tr w:rsidR="00E26422" w:rsidTr="00C7452C">
        <w:trPr>
          <w:trHeight w:val="2214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1" w:line="242" w:lineRule="auto"/>
              <w:ind w:left="149" w:right="13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现象总体概述</w:t>
            </w:r>
          </w:p>
        </w:tc>
        <w:tc>
          <w:tcPr>
            <w:tcW w:w="8814" w:type="dxa"/>
            <w:gridSpan w:val="11"/>
          </w:tcPr>
          <w:p w:rsidR="00E26422" w:rsidRPr="00456E42" w:rsidRDefault="00456E42" w:rsidP="00456E42">
            <w:pPr>
              <w:pStyle w:val="TableParagraph"/>
              <w:spacing w:before="1" w:line="242" w:lineRule="auto"/>
              <w:ind w:left="220" w:right="41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无不良。</w:t>
            </w:r>
          </w:p>
        </w:tc>
      </w:tr>
      <w:tr w:rsidR="00E26422" w:rsidTr="00C7452C">
        <w:trPr>
          <w:trHeight w:val="38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20"/>
              <w:ind w:left="312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spacing w:before="20"/>
              <w:ind w:left="775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图片</w:t>
            </w: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spacing w:before="20"/>
              <w:ind w:left="1366" w:right="1355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说明</w:t>
            </w: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spacing w:before="20"/>
              <w:ind w:left="18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质检人</w:t>
            </w: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spacing w:before="20"/>
              <w:ind w:left="548" w:right="538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备注</w:t>
            </w:r>
          </w:p>
        </w:tc>
      </w:tr>
      <w:tr w:rsidR="00E26422" w:rsidTr="00C7452C">
        <w:trPr>
          <w:trHeight w:val="261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3240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17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1338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294" w:firstLine="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质检部意见</w:t>
            </w:r>
          </w:p>
        </w:tc>
        <w:tc>
          <w:tcPr>
            <w:tcW w:w="8814" w:type="dxa"/>
            <w:gridSpan w:val="11"/>
          </w:tcPr>
          <w:p w:rsidR="00E26422" w:rsidRDefault="00456E4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  <w:r>
              <w:rPr>
                <w:rFonts w:ascii="黑体" w:hint="eastAsia"/>
                <w:b/>
                <w:sz w:val="24"/>
                <w:lang w:val="en-US"/>
              </w:rPr>
              <w:t>对减速机</w:t>
            </w:r>
            <w:r w:rsidR="00E52F1B">
              <w:rPr>
                <w:rFonts w:ascii="黑体" w:hint="eastAsia"/>
                <w:b/>
                <w:sz w:val="24"/>
                <w:lang w:val="en-US"/>
              </w:rPr>
              <w:t>检测安装尺寸</w:t>
            </w:r>
            <w:r>
              <w:rPr>
                <w:rFonts w:ascii="黑体" w:hint="eastAsia"/>
                <w:b/>
                <w:sz w:val="24"/>
                <w:lang w:val="en-US"/>
              </w:rPr>
              <w:t>，</w:t>
            </w:r>
            <w:r w:rsidR="00E26422">
              <w:rPr>
                <w:rFonts w:ascii="黑体" w:hint="eastAsia"/>
                <w:b/>
                <w:sz w:val="24"/>
                <w:lang w:val="en-US"/>
              </w:rPr>
              <w:t>检验结果为合格。</w:t>
            </w:r>
          </w:p>
          <w:p w:rsidR="00E26422" w:rsidRPr="00E52F1B" w:rsidRDefault="00E2642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</w:p>
          <w:p w:rsidR="00E26422" w:rsidRDefault="00E26422">
            <w:pPr>
              <w:pStyle w:val="TableParagraph"/>
              <w:spacing w:before="5"/>
              <w:rPr>
                <w:rFonts w:ascii="黑体"/>
                <w:b/>
                <w:sz w:val="25"/>
              </w:rPr>
            </w:pPr>
            <w:bookmarkStart w:id="0" w:name="_GoBack"/>
            <w:bookmarkEnd w:id="0"/>
          </w:p>
          <w:p w:rsidR="00E26422" w:rsidRDefault="00E26422" w:rsidP="00E51FBE">
            <w:pPr>
              <w:pStyle w:val="TableParagraph"/>
              <w:tabs>
                <w:tab w:val="left" w:pos="4188"/>
                <w:tab w:val="left" w:pos="6348"/>
              </w:tabs>
              <w:spacing w:line="289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检测人：</w:t>
            </w:r>
            <w:r w:rsidR="00456E42">
              <w:rPr>
                <w:rFonts w:hint="eastAsia"/>
                <w:sz w:val="24"/>
              </w:rPr>
              <w:t>王友军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202</w:t>
            </w:r>
            <w:r w:rsidR="00096C9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7761C7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="007761C7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pacing w:val="-60"/>
                <w:sz w:val="24"/>
                <w:lang w:val="en-US"/>
              </w:rPr>
              <w:t>日</w:t>
            </w:r>
          </w:p>
        </w:tc>
      </w:tr>
      <w:tr w:rsidR="00E26422" w:rsidTr="00C7452C">
        <w:trPr>
          <w:trHeight w:val="1347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414" w:hanging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发部意见</w:t>
            </w:r>
          </w:p>
        </w:tc>
        <w:tc>
          <w:tcPr>
            <w:tcW w:w="8814" w:type="dxa"/>
            <w:gridSpan w:val="11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3"/>
              <w:rPr>
                <w:rFonts w:ascii="黑体"/>
                <w:b/>
                <w:sz w:val="25"/>
              </w:rPr>
            </w:pPr>
          </w:p>
          <w:p w:rsidR="00E26422" w:rsidRDefault="00E26422">
            <w:pPr>
              <w:pStyle w:val="TableParagraph"/>
              <w:tabs>
                <w:tab w:val="left" w:pos="6348"/>
                <w:tab w:val="left" w:pos="6948"/>
                <w:tab w:val="left" w:pos="7548"/>
              </w:tabs>
              <w:ind w:left="4188"/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26422" w:rsidRDefault="00E26422">
      <w:pPr>
        <w:pStyle w:val="a3"/>
        <w:rPr>
          <w:rFonts w:ascii="黑体"/>
          <w:b/>
          <w:sz w:val="39"/>
        </w:rPr>
      </w:pPr>
    </w:p>
    <w:p w:rsidR="00E26422" w:rsidRDefault="00E26422">
      <w:pPr>
        <w:pStyle w:val="a3"/>
        <w:tabs>
          <w:tab w:val="left" w:pos="6279"/>
          <w:tab w:val="left" w:pos="8139"/>
        </w:tabs>
        <w:spacing w:before="0"/>
        <w:ind w:left="232"/>
      </w:pPr>
      <w:r>
        <w:rPr>
          <w:rFonts w:ascii="宋体" w:hint="eastAsia"/>
        </w:rPr>
        <w:t>地址：北京市</w:t>
      </w:r>
      <w:proofErr w:type="gramStart"/>
      <w:r>
        <w:rPr>
          <w:rFonts w:ascii="宋体" w:hint="eastAsia"/>
        </w:rPr>
        <w:t>通州区联</w:t>
      </w:r>
      <w:r>
        <w:rPr>
          <w:rFonts w:ascii="宋体" w:hint="eastAsia"/>
          <w:spacing w:val="43"/>
        </w:rPr>
        <w:t>东</w:t>
      </w:r>
      <w:proofErr w:type="gramEnd"/>
      <w:r>
        <w:t xml:space="preserve">U </w:t>
      </w:r>
      <w:r>
        <w:rPr>
          <w:rFonts w:ascii="宋体" w:hint="eastAsia"/>
        </w:rPr>
        <w:t>谷西区环科中路</w:t>
      </w:r>
      <w:r>
        <w:rPr>
          <w:rFonts w:ascii="宋体"/>
          <w:spacing w:val="-4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rPr>
          <w:rFonts w:ascii="宋体" w:hint="eastAsia"/>
        </w:rPr>
        <w:t>号</w:t>
      </w:r>
      <w:r>
        <w:rPr>
          <w:rFonts w:ascii="宋体"/>
          <w:spacing w:val="-45"/>
        </w:rPr>
        <w:t xml:space="preserve"> </w:t>
      </w:r>
      <w:r>
        <w:rPr>
          <w:spacing w:val="-2"/>
        </w:rPr>
        <w:t>11B</w:t>
      </w:r>
      <w:r>
        <w:rPr>
          <w:spacing w:val="-2"/>
        </w:rPr>
        <w:tab/>
      </w:r>
      <w:r>
        <w:rPr>
          <w:rFonts w:ascii="宋体" w:hint="eastAsia"/>
        </w:rPr>
        <w:t>电话：</w:t>
      </w:r>
      <w:r>
        <w:t>010-56298855</w:t>
      </w:r>
      <w:r>
        <w:tab/>
        <w:t>E-mail</w:t>
      </w:r>
      <w:r>
        <w:rPr>
          <w:rFonts w:ascii="宋体" w:hint="eastAsia"/>
        </w:rPr>
        <w:t>：</w:t>
      </w:r>
      <w:hyperlink r:id="rId10">
        <w:r>
          <w:t>Nortion@sina.Com</w:t>
        </w:r>
      </w:hyperlink>
    </w:p>
    <w:sectPr w:rsidR="00E26422" w:rsidSect="006B391B">
      <w:headerReference w:type="default" r:id="rId11"/>
      <w:type w:val="continuous"/>
      <w:pgSz w:w="11910" w:h="16840"/>
      <w:pgMar w:top="840" w:right="9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3A" w:rsidRDefault="00914B3A">
      <w:r>
        <w:separator/>
      </w:r>
    </w:p>
  </w:endnote>
  <w:endnote w:type="continuationSeparator" w:id="0">
    <w:p w:rsidR="00914B3A" w:rsidRDefault="0091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3A" w:rsidRDefault="00914B3A">
      <w:r>
        <w:separator/>
      </w:r>
    </w:p>
  </w:footnote>
  <w:footnote w:type="continuationSeparator" w:id="0">
    <w:p w:rsidR="00914B3A" w:rsidRDefault="00914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10" w:rsidRDefault="00DD5D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8BF3F"/>
    <w:multiLevelType w:val="singleLevel"/>
    <w:tmpl w:val="B1C8BF3F"/>
    <w:lvl w:ilvl="0">
      <w:start w:val="1"/>
      <w:numFmt w:val="decimal"/>
      <w:suff w:val="nothing"/>
      <w:lvlText w:val="%1、"/>
      <w:lvlJc w:val="left"/>
      <w:pPr>
        <w:ind w:left="220"/>
      </w:pPr>
      <w:rPr>
        <w:rFonts w:cs="Times New Roman"/>
      </w:rPr>
    </w:lvl>
  </w:abstractNum>
  <w:abstractNum w:abstractNumId="1">
    <w:nsid w:val="FFFFFF7C"/>
    <w:multiLevelType w:val="singleLevel"/>
    <w:tmpl w:val="80BE92F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2">
    <w:nsid w:val="FFFFFF7D"/>
    <w:multiLevelType w:val="singleLevel"/>
    <w:tmpl w:val="E8243A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>
    <w:nsid w:val="FFFFFF7E"/>
    <w:multiLevelType w:val="singleLevel"/>
    <w:tmpl w:val="FA7297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FFFFFF7F"/>
    <w:multiLevelType w:val="singleLevel"/>
    <w:tmpl w:val="DC6477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">
    <w:nsid w:val="FFFFFF80"/>
    <w:multiLevelType w:val="singleLevel"/>
    <w:tmpl w:val="0198A31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AC21D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6F58E75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6182C2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50EF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F2894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1B"/>
    <w:rsid w:val="00037B5E"/>
    <w:rsid w:val="00052E5C"/>
    <w:rsid w:val="00063852"/>
    <w:rsid w:val="00086F69"/>
    <w:rsid w:val="00096C9E"/>
    <w:rsid w:val="000B5A21"/>
    <w:rsid w:val="0010583B"/>
    <w:rsid w:val="00162A43"/>
    <w:rsid w:val="00197FE1"/>
    <w:rsid w:val="001A2A4D"/>
    <w:rsid w:val="001C023E"/>
    <w:rsid w:val="001D60C1"/>
    <w:rsid w:val="00200AB0"/>
    <w:rsid w:val="00374EF5"/>
    <w:rsid w:val="003B6776"/>
    <w:rsid w:val="003E37B4"/>
    <w:rsid w:val="003F0E30"/>
    <w:rsid w:val="00407B83"/>
    <w:rsid w:val="00410FF6"/>
    <w:rsid w:val="00456E42"/>
    <w:rsid w:val="00461688"/>
    <w:rsid w:val="0053724F"/>
    <w:rsid w:val="00572D54"/>
    <w:rsid w:val="005772D8"/>
    <w:rsid w:val="005A32A8"/>
    <w:rsid w:val="005E4947"/>
    <w:rsid w:val="00603C42"/>
    <w:rsid w:val="00673A1D"/>
    <w:rsid w:val="006B391B"/>
    <w:rsid w:val="006E09BB"/>
    <w:rsid w:val="007761C7"/>
    <w:rsid w:val="00827936"/>
    <w:rsid w:val="00865A8F"/>
    <w:rsid w:val="0087732A"/>
    <w:rsid w:val="008C5C73"/>
    <w:rsid w:val="00914B3A"/>
    <w:rsid w:val="009D1E7E"/>
    <w:rsid w:val="009E1186"/>
    <w:rsid w:val="009E5A91"/>
    <w:rsid w:val="00A078CA"/>
    <w:rsid w:val="00A1379C"/>
    <w:rsid w:val="00A217BE"/>
    <w:rsid w:val="00A374E1"/>
    <w:rsid w:val="00A751A1"/>
    <w:rsid w:val="00AB12EB"/>
    <w:rsid w:val="00AE7ECB"/>
    <w:rsid w:val="00B3537D"/>
    <w:rsid w:val="00B472C0"/>
    <w:rsid w:val="00B53EF1"/>
    <w:rsid w:val="00B73425"/>
    <w:rsid w:val="00BC7406"/>
    <w:rsid w:val="00C7452C"/>
    <w:rsid w:val="00CA223A"/>
    <w:rsid w:val="00CC4481"/>
    <w:rsid w:val="00D2044D"/>
    <w:rsid w:val="00DB5039"/>
    <w:rsid w:val="00DD5D10"/>
    <w:rsid w:val="00E26422"/>
    <w:rsid w:val="00E51FBE"/>
    <w:rsid w:val="00E52F1B"/>
    <w:rsid w:val="00E54BC0"/>
    <w:rsid w:val="00E93F6D"/>
    <w:rsid w:val="00EC3DE4"/>
    <w:rsid w:val="00ED5390"/>
    <w:rsid w:val="00F25D89"/>
    <w:rsid w:val="00F555BC"/>
    <w:rsid w:val="00F84E59"/>
    <w:rsid w:val="00F960B8"/>
    <w:rsid w:val="00FB49DD"/>
    <w:rsid w:val="03F619E8"/>
    <w:rsid w:val="11121E33"/>
    <w:rsid w:val="129F7FCC"/>
    <w:rsid w:val="1D54203E"/>
    <w:rsid w:val="204412A9"/>
    <w:rsid w:val="337B0E24"/>
    <w:rsid w:val="341151CD"/>
    <w:rsid w:val="35FB09A0"/>
    <w:rsid w:val="5624337B"/>
    <w:rsid w:val="5D6765D4"/>
    <w:rsid w:val="6353585E"/>
    <w:rsid w:val="66072577"/>
    <w:rsid w:val="6618550A"/>
    <w:rsid w:val="6C2814C5"/>
    <w:rsid w:val="6D0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rtion@si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8AF2-0F63-405F-8BCF-35E25C68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>china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2</cp:revision>
  <cp:lastPrinted>2021-11-16T03:24:00Z</cp:lastPrinted>
  <dcterms:created xsi:type="dcterms:W3CDTF">2023-03-02T05:15:00Z</dcterms:created>
  <dcterms:modified xsi:type="dcterms:W3CDTF">2023-03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ProductBuildVer">
    <vt:lpwstr>2052-11.1.0.11045</vt:lpwstr>
  </property>
  <property fmtid="{D5CDD505-2E9C-101B-9397-08002B2CF9AE}" pid="4" name="ICV">
    <vt:lpwstr>BA410E6842F14B5C8AC85A2AEAB8D0AF</vt:lpwstr>
  </property>
</Properties>
</file>